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E4" w:rsidRDefault="004D12E4" w:rsidP="004D12E4">
      <w:pPr>
        <w:jc w:val="center"/>
        <w:rPr>
          <w:sz w:val="28"/>
          <w:szCs w:val="28"/>
        </w:rPr>
      </w:pPr>
      <w:r>
        <w:rPr>
          <w:sz w:val="28"/>
          <w:szCs w:val="28"/>
        </w:rPr>
        <w:t>СОВЕТ ДЕПУТАТОВ ГОРОДА НОВОСИБИРСКА</w:t>
      </w:r>
    </w:p>
    <w:p w:rsidR="004D12E4" w:rsidRDefault="004D12E4" w:rsidP="004D12E4">
      <w:pPr>
        <w:jc w:val="center"/>
        <w:rPr>
          <w:b/>
          <w:sz w:val="28"/>
          <w:szCs w:val="28"/>
        </w:rPr>
      </w:pPr>
      <w:r>
        <w:rPr>
          <w:b/>
          <w:sz w:val="28"/>
          <w:szCs w:val="28"/>
        </w:rPr>
        <w:t>РЕШЕНИЕ</w:t>
      </w:r>
    </w:p>
    <w:p w:rsidR="004D12E4" w:rsidRDefault="004D12E4" w:rsidP="004D12E4">
      <w:pPr>
        <w:jc w:val="right"/>
        <w:rPr>
          <w:sz w:val="28"/>
          <w:szCs w:val="28"/>
        </w:rPr>
      </w:pPr>
      <w:r>
        <w:rPr>
          <w:sz w:val="28"/>
          <w:szCs w:val="28"/>
        </w:rPr>
        <w:t>ПРОЕКТ</w:t>
      </w:r>
    </w:p>
    <w:p w:rsidR="004D12E4" w:rsidRDefault="004D12E4" w:rsidP="004D12E4">
      <w:pPr>
        <w:pStyle w:val="ConsTitle"/>
        <w:widowControl/>
        <w:ind w:right="0"/>
        <w:jc w:val="center"/>
        <w:rPr>
          <w:rFonts w:ascii="Times New Roman" w:hAnsi="Times New Roman" w:cs="Times New Roman"/>
          <w:b w:val="0"/>
          <w:sz w:val="28"/>
          <w:szCs w:val="28"/>
        </w:rPr>
      </w:pPr>
    </w:p>
    <w:p w:rsidR="00347CA8" w:rsidRPr="00347CA8" w:rsidRDefault="00347CA8" w:rsidP="00347CA8">
      <w:pPr>
        <w:jc w:val="right"/>
        <w:rPr>
          <w:sz w:val="28"/>
          <w:szCs w:val="28"/>
        </w:rPr>
      </w:pPr>
    </w:p>
    <w:tbl>
      <w:tblPr>
        <w:tblW w:w="0" w:type="auto"/>
        <w:tblLayout w:type="fixed"/>
        <w:tblLook w:val="01E0"/>
      </w:tblPr>
      <w:tblGrid>
        <w:gridCol w:w="4968"/>
      </w:tblGrid>
      <w:tr w:rsidR="00347CA8" w:rsidRPr="00347CA8" w:rsidTr="009B3A18">
        <w:tc>
          <w:tcPr>
            <w:tcW w:w="4968" w:type="dxa"/>
          </w:tcPr>
          <w:p w:rsidR="00347CA8" w:rsidRPr="00347CA8" w:rsidRDefault="00347CA8" w:rsidP="00CF7624">
            <w:pPr>
              <w:jc w:val="both"/>
              <w:rPr>
                <w:sz w:val="28"/>
                <w:szCs w:val="28"/>
              </w:rPr>
            </w:pPr>
            <w:r w:rsidRPr="00347CA8">
              <w:rPr>
                <w:sz w:val="28"/>
                <w:szCs w:val="28"/>
              </w:rPr>
              <w:t xml:space="preserve">О внесении изменений в Регламент Совета депутатов города Новосибирска, принятый решением городского Совета Новосибирска от 25.10.2005 № 118 </w:t>
            </w:r>
          </w:p>
          <w:p w:rsidR="00347CA8" w:rsidRPr="00347CA8" w:rsidRDefault="00347CA8" w:rsidP="00CF7624">
            <w:pPr>
              <w:rPr>
                <w:sz w:val="28"/>
                <w:szCs w:val="28"/>
              </w:rPr>
            </w:pPr>
          </w:p>
        </w:tc>
      </w:tr>
    </w:tbl>
    <w:p w:rsidR="00347CA8" w:rsidRPr="00347CA8" w:rsidRDefault="00347CA8" w:rsidP="00347CA8">
      <w:pPr>
        <w:pStyle w:val="a8"/>
        <w:ind w:firstLine="720"/>
      </w:pPr>
    </w:p>
    <w:p w:rsidR="00F22322" w:rsidRPr="009B6B7D" w:rsidRDefault="00F22322" w:rsidP="00740F0C">
      <w:pPr>
        <w:autoSpaceDE w:val="0"/>
        <w:autoSpaceDN w:val="0"/>
        <w:adjustRightInd w:val="0"/>
        <w:ind w:firstLine="540"/>
        <w:jc w:val="both"/>
        <w:rPr>
          <w:sz w:val="28"/>
          <w:szCs w:val="28"/>
        </w:rPr>
      </w:pPr>
      <w:r w:rsidRPr="009B6B7D">
        <w:rPr>
          <w:sz w:val="28"/>
          <w:szCs w:val="28"/>
        </w:rPr>
        <w:t xml:space="preserve">В </w:t>
      </w:r>
      <w:r w:rsidR="007E1FF3">
        <w:rPr>
          <w:sz w:val="28"/>
          <w:szCs w:val="28"/>
        </w:rPr>
        <w:t xml:space="preserve">соответствии с </w:t>
      </w:r>
      <w:r w:rsidR="00740F0C" w:rsidRPr="00740F0C">
        <w:rPr>
          <w:sz w:val="28"/>
          <w:szCs w:val="28"/>
        </w:rPr>
        <w:t>Федеральны</w:t>
      </w:r>
      <w:r w:rsidR="00740F0C">
        <w:rPr>
          <w:sz w:val="28"/>
          <w:szCs w:val="28"/>
        </w:rPr>
        <w:t>м</w:t>
      </w:r>
      <w:r w:rsidR="00740F0C" w:rsidRPr="00740F0C">
        <w:rPr>
          <w:sz w:val="28"/>
          <w:szCs w:val="28"/>
        </w:rPr>
        <w:t xml:space="preserve"> закон</w:t>
      </w:r>
      <w:r w:rsidR="00740F0C">
        <w:rPr>
          <w:sz w:val="28"/>
          <w:szCs w:val="28"/>
        </w:rPr>
        <w:t>ом от 06.10.2003 № </w:t>
      </w:r>
      <w:r w:rsidR="00740F0C" w:rsidRPr="00740F0C">
        <w:rPr>
          <w:sz w:val="28"/>
          <w:szCs w:val="28"/>
        </w:rPr>
        <w:t>131-ФЗ</w:t>
      </w:r>
      <w:r w:rsidR="00740F0C">
        <w:rPr>
          <w:sz w:val="28"/>
          <w:szCs w:val="28"/>
        </w:rPr>
        <w:t xml:space="preserve"> «</w:t>
      </w:r>
      <w:r w:rsidR="00740F0C" w:rsidRPr="00740F0C">
        <w:rPr>
          <w:sz w:val="28"/>
          <w:szCs w:val="28"/>
        </w:rPr>
        <w:t>Об общих принципах организации местного самоуправления в Российской Федерации</w:t>
      </w:r>
      <w:r w:rsidR="00740F0C">
        <w:rPr>
          <w:sz w:val="28"/>
          <w:szCs w:val="28"/>
        </w:rPr>
        <w:t xml:space="preserve">», </w:t>
      </w:r>
      <w:r w:rsidRPr="009B6B7D">
        <w:rPr>
          <w:sz w:val="28"/>
          <w:szCs w:val="28"/>
        </w:rPr>
        <w:t>руководствуясь статьей 35 Устава города Новосибирска, Совет депутатов города Новосибирска РЕШИЛ:</w:t>
      </w:r>
    </w:p>
    <w:p w:rsidR="00F22322" w:rsidRPr="009B6B7D" w:rsidRDefault="00F22322" w:rsidP="00B31311">
      <w:pPr>
        <w:autoSpaceDE w:val="0"/>
        <w:autoSpaceDN w:val="0"/>
        <w:adjustRightInd w:val="0"/>
        <w:ind w:firstLine="540"/>
        <w:jc w:val="both"/>
        <w:rPr>
          <w:sz w:val="28"/>
          <w:szCs w:val="28"/>
        </w:rPr>
      </w:pPr>
      <w:r w:rsidRPr="009B6B7D">
        <w:rPr>
          <w:sz w:val="28"/>
          <w:szCs w:val="28"/>
        </w:rPr>
        <w:t>1. </w:t>
      </w:r>
      <w:proofErr w:type="gramStart"/>
      <w:r w:rsidRPr="009B6B7D">
        <w:rPr>
          <w:sz w:val="28"/>
          <w:szCs w:val="28"/>
        </w:rPr>
        <w:t xml:space="preserve">Внести в Регламент Совета депутатов города Новосибирска, принятый решением городского Совета Новосибирска от 25.10.2005 № 118 (в редакции решения городского Совета Новосибирска от 27.11.2006 № 397, решений Совета депутатов города Новосибирска от 05.12.2007 № 782, от 06.02.2008 № 892, от 15.10.2008 № 1077, от 23.12.2009 № 1506, от 02.11.2010 № 160, от 22.06.2011 № 409, от 01.02.2012 № 534, от 22.02.2012 № 549, от 27.06.2012 № 657, от </w:t>
      </w:r>
      <w:r w:rsidRPr="000D7052">
        <w:rPr>
          <w:sz w:val="28"/>
          <w:szCs w:val="28"/>
        </w:rPr>
        <w:t>28.11.2012 № 729, от</w:t>
      </w:r>
      <w:proofErr w:type="gramEnd"/>
      <w:r w:rsidRPr="000D7052">
        <w:rPr>
          <w:sz w:val="28"/>
          <w:szCs w:val="28"/>
        </w:rPr>
        <w:t xml:space="preserve"> 24.04.2013 № 856, от 18.12.2013 № 1014, от 25.06.2014 </w:t>
      </w:r>
      <w:proofErr w:type="gramStart"/>
      <w:r w:rsidRPr="000D7052">
        <w:rPr>
          <w:sz w:val="28"/>
          <w:szCs w:val="28"/>
        </w:rPr>
        <w:t>№</w:t>
      </w:r>
      <w:r w:rsidR="00B31311" w:rsidRPr="000D7052">
        <w:rPr>
          <w:sz w:val="28"/>
          <w:szCs w:val="28"/>
        </w:rPr>
        <w:t> </w:t>
      </w:r>
      <w:r w:rsidRPr="000D7052">
        <w:rPr>
          <w:sz w:val="28"/>
          <w:szCs w:val="28"/>
        </w:rPr>
        <w:t>1139, от 22.10.2014 № 1203, от 24.06.2015 № 1387, от 28.10.2015 № 52, от 17.02.2016 № 162, от 24.05.2016 № 220, от 21.12.2016 № 323, от 22.03.2017 № 380</w:t>
      </w:r>
      <w:r w:rsidR="00073B26" w:rsidRPr="000D7052">
        <w:rPr>
          <w:sz w:val="28"/>
          <w:szCs w:val="28"/>
        </w:rPr>
        <w:t xml:space="preserve">, </w:t>
      </w:r>
      <w:r w:rsidR="00073B26" w:rsidRPr="000D7052">
        <w:rPr>
          <w:rFonts w:eastAsiaTheme="minorHAnsi"/>
          <w:sz w:val="28"/>
          <w:szCs w:val="28"/>
          <w:lang w:eastAsia="en-US"/>
        </w:rPr>
        <w:t>от 25.04.2018 № 613</w:t>
      </w:r>
      <w:r w:rsidR="00641F08" w:rsidRPr="000D7052">
        <w:rPr>
          <w:rFonts w:eastAsiaTheme="minorHAnsi"/>
          <w:sz w:val="28"/>
          <w:szCs w:val="28"/>
          <w:lang w:eastAsia="en-US"/>
        </w:rPr>
        <w:t>, от 23.10</w:t>
      </w:r>
      <w:r w:rsidR="00641F08">
        <w:rPr>
          <w:rFonts w:eastAsiaTheme="minorHAnsi"/>
          <w:sz w:val="28"/>
          <w:szCs w:val="28"/>
          <w:lang w:eastAsia="en-US"/>
        </w:rPr>
        <w:t>.2019 № 866</w:t>
      </w:r>
      <w:r w:rsidRPr="009B6B7D">
        <w:rPr>
          <w:sz w:val="28"/>
          <w:szCs w:val="28"/>
        </w:rPr>
        <w:t>), следующие изменения:</w:t>
      </w:r>
      <w:proofErr w:type="gramEnd"/>
    </w:p>
    <w:p w:rsidR="00641F08" w:rsidRPr="00641F08" w:rsidRDefault="00B31311" w:rsidP="00641F08">
      <w:pPr>
        <w:tabs>
          <w:tab w:val="left" w:pos="567"/>
          <w:tab w:val="left" w:pos="993"/>
        </w:tabs>
        <w:autoSpaceDE w:val="0"/>
        <w:autoSpaceDN w:val="0"/>
        <w:adjustRightInd w:val="0"/>
        <w:ind w:firstLine="540"/>
        <w:jc w:val="both"/>
        <w:outlineLvl w:val="0"/>
        <w:rPr>
          <w:sz w:val="28"/>
          <w:szCs w:val="28"/>
        </w:rPr>
      </w:pPr>
      <w:r>
        <w:rPr>
          <w:sz w:val="28"/>
          <w:szCs w:val="28"/>
        </w:rPr>
        <w:t>1.1.</w:t>
      </w:r>
      <w:r w:rsidR="002D4AE2">
        <w:rPr>
          <w:sz w:val="28"/>
          <w:szCs w:val="28"/>
        </w:rPr>
        <w:t> </w:t>
      </w:r>
      <w:r w:rsidR="00641F08" w:rsidRPr="00641F08">
        <w:rPr>
          <w:sz w:val="28"/>
          <w:szCs w:val="28"/>
        </w:rPr>
        <w:t>Статью 25 изложить в следующей редакции:</w:t>
      </w:r>
    </w:p>
    <w:p w:rsidR="00641F08" w:rsidRPr="00641F08" w:rsidRDefault="002D4AE2" w:rsidP="00641F08">
      <w:pPr>
        <w:tabs>
          <w:tab w:val="left" w:pos="567"/>
          <w:tab w:val="left" w:pos="993"/>
        </w:tabs>
        <w:autoSpaceDE w:val="0"/>
        <w:autoSpaceDN w:val="0"/>
        <w:adjustRightInd w:val="0"/>
        <w:ind w:firstLine="540"/>
        <w:jc w:val="both"/>
        <w:outlineLvl w:val="0"/>
        <w:rPr>
          <w:sz w:val="28"/>
          <w:szCs w:val="28"/>
        </w:rPr>
      </w:pPr>
      <w:r>
        <w:rPr>
          <w:sz w:val="28"/>
          <w:szCs w:val="28"/>
        </w:rPr>
        <w:t>«Статья 25. </w:t>
      </w:r>
      <w:r w:rsidR="00641F08" w:rsidRPr="00641F08">
        <w:rPr>
          <w:sz w:val="28"/>
          <w:szCs w:val="28"/>
        </w:rPr>
        <w:t>Депутатские объединения в Совете</w:t>
      </w:r>
    </w:p>
    <w:p w:rsidR="00641F08" w:rsidRPr="00641F08" w:rsidRDefault="00641F08" w:rsidP="00641F08">
      <w:pPr>
        <w:tabs>
          <w:tab w:val="left" w:pos="567"/>
          <w:tab w:val="left" w:pos="993"/>
        </w:tabs>
        <w:autoSpaceDE w:val="0"/>
        <w:autoSpaceDN w:val="0"/>
        <w:adjustRightInd w:val="0"/>
        <w:ind w:firstLine="540"/>
        <w:jc w:val="both"/>
        <w:outlineLvl w:val="0"/>
        <w:rPr>
          <w:sz w:val="28"/>
          <w:szCs w:val="28"/>
        </w:rPr>
      </w:pPr>
    </w:p>
    <w:p w:rsidR="0076506B" w:rsidRPr="0076506B" w:rsidRDefault="002D4AE2" w:rsidP="0076506B">
      <w:pPr>
        <w:tabs>
          <w:tab w:val="left" w:pos="567"/>
          <w:tab w:val="left" w:pos="993"/>
        </w:tabs>
        <w:autoSpaceDE w:val="0"/>
        <w:autoSpaceDN w:val="0"/>
        <w:adjustRightInd w:val="0"/>
        <w:ind w:firstLine="540"/>
        <w:jc w:val="both"/>
        <w:outlineLvl w:val="0"/>
        <w:rPr>
          <w:sz w:val="28"/>
          <w:szCs w:val="28"/>
        </w:rPr>
      </w:pPr>
      <w:r>
        <w:rPr>
          <w:sz w:val="28"/>
          <w:szCs w:val="28"/>
        </w:rPr>
        <w:t>1. </w:t>
      </w:r>
      <w:r w:rsidR="0076506B" w:rsidRPr="0076506B">
        <w:rPr>
          <w:sz w:val="28"/>
          <w:szCs w:val="28"/>
        </w:rPr>
        <w:t>Депутаты вправе образовывать в Совете депутатские объединения.</w:t>
      </w:r>
    </w:p>
    <w:p w:rsidR="0076506B" w:rsidRPr="0076506B" w:rsidRDefault="002D4AE2" w:rsidP="0076506B">
      <w:pPr>
        <w:tabs>
          <w:tab w:val="left" w:pos="567"/>
          <w:tab w:val="left" w:pos="993"/>
        </w:tabs>
        <w:autoSpaceDE w:val="0"/>
        <w:autoSpaceDN w:val="0"/>
        <w:adjustRightInd w:val="0"/>
        <w:ind w:firstLine="540"/>
        <w:jc w:val="both"/>
        <w:outlineLvl w:val="0"/>
        <w:rPr>
          <w:sz w:val="28"/>
          <w:szCs w:val="28"/>
        </w:rPr>
      </w:pPr>
      <w:r>
        <w:rPr>
          <w:sz w:val="28"/>
          <w:szCs w:val="28"/>
        </w:rPr>
        <w:t>2. </w:t>
      </w:r>
      <w:r w:rsidR="0076506B" w:rsidRPr="0076506B">
        <w:rPr>
          <w:sz w:val="28"/>
          <w:szCs w:val="28"/>
        </w:rPr>
        <w:t>Депутатские объединения образуются на добровольной основе в количестве не менее 5 депутатов.</w:t>
      </w:r>
    </w:p>
    <w:p w:rsidR="0076506B" w:rsidRPr="0076506B" w:rsidRDefault="002D4AE2" w:rsidP="0076506B">
      <w:pPr>
        <w:tabs>
          <w:tab w:val="left" w:pos="567"/>
          <w:tab w:val="left" w:pos="993"/>
        </w:tabs>
        <w:autoSpaceDE w:val="0"/>
        <w:autoSpaceDN w:val="0"/>
        <w:adjustRightInd w:val="0"/>
        <w:ind w:firstLine="540"/>
        <w:jc w:val="both"/>
        <w:outlineLvl w:val="0"/>
        <w:rPr>
          <w:sz w:val="28"/>
          <w:szCs w:val="28"/>
        </w:rPr>
      </w:pPr>
      <w:r>
        <w:rPr>
          <w:sz w:val="28"/>
          <w:szCs w:val="28"/>
        </w:rPr>
        <w:t>3. </w:t>
      </w:r>
      <w:r w:rsidR="0076506B" w:rsidRPr="0076506B">
        <w:rPr>
          <w:sz w:val="28"/>
          <w:szCs w:val="28"/>
        </w:rPr>
        <w:t>Об образовании депутатского объединения и его списочном составе, а также об изменении состава депутатского объединения или прекращении его деятельности руководитель депутатского объединения или иной представитель депутатского объединения по поручению депутатского объединения письменно информирует председателя Совета для оглашения на ближайшей сессии Совета.</w:t>
      </w:r>
    </w:p>
    <w:p w:rsidR="0076506B" w:rsidRPr="0076506B" w:rsidRDefault="0076506B" w:rsidP="0076506B">
      <w:pPr>
        <w:tabs>
          <w:tab w:val="left" w:pos="567"/>
          <w:tab w:val="left" w:pos="993"/>
        </w:tabs>
        <w:autoSpaceDE w:val="0"/>
        <w:autoSpaceDN w:val="0"/>
        <w:adjustRightInd w:val="0"/>
        <w:ind w:firstLine="540"/>
        <w:jc w:val="both"/>
        <w:outlineLvl w:val="0"/>
        <w:rPr>
          <w:sz w:val="28"/>
          <w:szCs w:val="28"/>
        </w:rPr>
      </w:pPr>
      <w:r w:rsidRPr="0076506B">
        <w:rPr>
          <w:sz w:val="28"/>
          <w:szCs w:val="28"/>
        </w:rPr>
        <w:t>Об образовании депутатского объединения и его списочном составе, изменении состава депутатского объединения</w:t>
      </w:r>
      <w:r w:rsidR="00C23D41">
        <w:rPr>
          <w:sz w:val="28"/>
          <w:szCs w:val="28"/>
        </w:rPr>
        <w:t>,</w:t>
      </w:r>
      <w:r w:rsidRPr="0076506B">
        <w:rPr>
          <w:sz w:val="28"/>
          <w:szCs w:val="28"/>
        </w:rPr>
        <w:t xml:space="preserve"> прекращении деятельности </w:t>
      </w:r>
      <w:r w:rsidR="00C23D41">
        <w:rPr>
          <w:sz w:val="28"/>
          <w:szCs w:val="28"/>
        </w:rPr>
        <w:t xml:space="preserve">депутатского объединения </w:t>
      </w:r>
      <w:r w:rsidRPr="0076506B">
        <w:rPr>
          <w:sz w:val="28"/>
          <w:szCs w:val="28"/>
        </w:rPr>
        <w:t>делается запись в протоколе сессии Совета.</w:t>
      </w:r>
    </w:p>
    <w:p w:rsidR="0076506B" w:rsidRPr="0076506B" w:rsidRDefault="002D4AE2" w:rsidP="0076506B">
      <w:pPr>
        <w:tabs>
          <w:tab w:val="left" w:pos="567"/>
          <w:tab w:val="left" w:pos="993"/>
        </w:tabs>
        <w:autoSpaceDE w:val="0"/>
        <w:autoSpaceDN w:val="0"/>
        <w:adjustRightInd w:val="0"/>
        <w:ind w:firstLine="540"/>
        <w:jc w:val="both"/>
        <w:outlineLvl w:val="0"/>
        <w:rPr>
          <w:sz w:val="28"/>
          <w:szCs w:val="28"/>
        </w:rPr>
      </w:pPr>
      <w:r>
        <w:rPr>
          <w:sz w:val="28"/>
          <w:szCs w:val="28"/>
        </w:rPr>
        <w:t>4. </w:t>
      </w:r>
      <w:r w:rsidR="0076506B" w:rsidRPr="0076506B">
        <w:rPr>
          <w:sz w:val="28"/>
          <w:szCs w:val="28"/>
        </w:rPr>
        <w:t>Депутат может состоять только в одном депутатском объединении.</w:t>
      </w:r>
    </w:p>
    <w:p w:rsidR="0076506B" w:rsidRPr="0076506B" w:rsidRDefault="002D4AE2" w:rsidP="0076506B">
      <w:pPr>
        <w:tabs>
          <w:tab w:val="left" w:pos="567"/>
          <w:tab w:val="left" w:pos="993"/>
        </w:tabs>
        <w:autoSpaceDE w:val="0"/>
        <w:autoSpaceDN w:val="0"/>
        <w:adjustRightInd w:val="0"/>
        <w:ind w:firstLine="540"/>
        <w:jc w:val="both"/>
        <w:outlineLvl w:val="0"/>
        <w:rPr>
          <w:sz w:val="28"/>
          <w:szCs w:val="28"/>
        </w:rPr>
      </w:pPr>
      <w:r>
        <w:rPr>
          <w:sz w:val="28"/>
          <w:szCs w:val="28"/>
        </w:rPr>
        <w:t>5. </w:t>
      </w:r>
      <w:r w:rsidR="0076506B" w:rsidRPr="0076506B">
        <w:rPr>
          <w:sz w:val="28"/>
          <w:szCs w:val="28"/>
        </w:rPr>
        <w:t>Депутаты,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76506B" w:rsidRPr="0076506B" w:rsidRDefault="002D4AE2" w:rsidP="0076506B">
      <w:pPr>
        <w:tabs>
          <w:tab w:val="left" w:pos="567"/>
          <w:tab w:val="left" w:pos="993"/>
        </w:tabs>
        <w:autoSpaceDE w:val="0"/>
        <w:autoSpaceDN w:val="0"/>
        <w:adjustRightInd w:val="0"/>
        <w:ind w:firstLine="540"/>
        <w:jc w:val="both"/>
        <w:outlineLvl w:val="0"/>
        <w:rPr>
          <w:sz w:val="28"/>
          <w:szCs w:val="28"/>
        </w:rPr>
      </w:pPr>
      <w:r>
        <w:rPr>
          <w:sz w:val="28"/>
          <w:szCs w:val="28"/>
        </w:rPr>
        <w:lastRenderedPageBreak/>
        <w:t>6. </w:t>
      </w:r>
      <w:r w:rsidR="0076506B" w:rsidRPr="0076506B">
        <w:rPr>
          <w:sz w:val="28"/>
          <w:szCs w:val="28"/>
        </w:rPr>
        <w:t>В случае</w:t>
      </w:r>
      <w:proofErr w:type="gramStart"/>
      <w:r w:rsidR="00E4104E">
        <w:rPr>
          <w:sz w:val="28"/>
          <w:szCs w:val="28"/>
        </w:rPr>
        <w:t>,</w:t>
      </w:r>
      <w:proofErr w:type="gramEnd"/>
      <w:r w:rsidR="0076506B" w:rsidRPr="0076506B">
        <w:rPr>
          <w:sz w:val="28"/>
          <w:szCs w:val="28"/>
        </w:rPr>
        <w:t xml:space="preserve"> если число членов депутатского объединения становится менее 5 депутатов, то деятельность соответствующего депутатского объединения считается прекращенной.</w:t>
      </w:r>
    </w:p>
    <w:p w:rsidR="00641F08" w:rsidRDefault="002D4AE2" w:rsidP="0076506B">
      <w:pPr>
        <w:tabs>
          <w:tab w:val="left" w:pos="567"/>
          <w:tab w:val="left" w:pos="993"/>
        </w:tabs>
        <w:autoSpaceDE w:val="0"/>
        <w:autoSpaceDN w:val="0"/>
        <w:adjustRightInd w:val="0"/>
        <w:ind w:firstLine="540"/>
        <w:jc w:val="both"/>
        <w:outlineLvl w:val="0"/>
        <w:rPr>
          <w:sz w:val="28"/>
          <w:szCs w:val="28"/>
        </w:rPr>
      </w:pPr>
      <w:r>
        <w:rPr>
          <w:sz w:val="28"/>
          <w:szCs w:val="28"/>
        </w:rPr>
        <w:t>7. </w:t>
      </w:r>
      <w:r w:rsidR="0076506B" w:rsidRPr="0076506B">
        <w:rPr>
          <w:sz w:val="28"/>
          <w:szCs w:val="28"/>
        </w:rPr>
        <w:t>Внутренняя деятельность депутатских объединений организуется ими самостоятельно</w:t>
      </w:r>
      <w:proofErr w:type="gramStart"/>
      <w:r w:rsidR="0076506B" w:rsidRPr="0076506B">
        <w:rPr>
          <w:sz w:val="28"/>
          <w:szCs w:val="28"/>
        </w:rPr>
        <w:t>.</w:t>
      </w:r>
      <w:r w:rsidR="00641F08">
        <w:rPr>
          <w:sz w:val="28"/>
          <w:szCs w:val="28"/>
        </w:rPr>
        <w:t>».</w:t>
      </w:r>
      <w:proofErr w:type="gramEnd"/>
    </w:p>
    <w:p w:rsidR="00641F08" w:rsidRPr="00641F08" w:rsidRDefault="00F22322" w:rsidP="00641F08">
      <w:pPr>
        <w:tabs>
          <w:tab w:val="left" w:pos="567"/>
          <w:tab w:val="left" w:pos="993"/>
        </w:tabs>
        <w:autoSpaceDE w:val="0"/>
        <w:autoSpaceDN w:val="0"/>
        <w:adjustRightInd w:val="0"/>
        <w:ind w:firstLine="540"/>
        <w:jc w:val="both"/>
        <w:outlineLvl w:val="0"/>
        <w:rPr>
          <w:sz w:val="28"/>
          <w:szCs w:val="28"/>
        </w:rPr>
      </w:pPr>
      <w:r w:rsidRPr="009B6B7D">
        <w:rPr>
          <w:sz w:val="28"/>
          <w:szCs w:val="28"/>
        </w:rPr>
        <w:t>1.</w:t>
      </w:r>
      <w:r w:rsidR="00B31311">
        <w:rPr>
          <w:sz w:val="28"/>
          <w:szCs w:val="28"/>
        </w:rPr>
        <w:t>2</w:t>
      </w:r>
      <w:r w:rsidR="002D4AE2">
        <w:rPr>
          <w:sz w:val="28"/>
          <w:szCs w:val="28"/>
        </w:rPr>
        <w:t>. </w:t>
      </w:r>
      <w:r w:rsidR="00641F08" w:rsidRPr="00641F08">
        <w:rPr>
          <w:sz w:val="28"/>
          <w:szCs w:val="28"/>
        </w:rPr>
        <w:t>Пункт 5 статьи 30.1 изложить в следующей редакции:</w:t>
      </w:r>
    </w:p>
    <w:p w:rsidR="00641F08" w:rsidRPr="00641F08" w:rsidRDefault="002D4AE2" w:rsidP="00641F08">
      <w:pPr>
        <w:tabs>
          <w:tab w:val="left" w:pos="567"/>
          <w:tab w:val="left" w:pos="993"/>
        </w:tabs>
        <w:autoSpaceDE w:val="0"/>
        <w:autoSpaceDN w:val="0"/>
        <w:adjustRightInd w:val="0"/>
        <w:ind w:firstLine="540"/>
        <w:jc w:val="both"/>
        <w:outlineLvl w:val="0"/>
        <w:rPr>
          <w:sz w:val="28"/>
          <w:szCs w:val="28"/>
        </w:rPr>
      </w:pPr>
      <w:r>
        <w:rPr>
          <w:sz w:val="28"/>
          <w:szCs w:val="28"/>
        </w:rPr>
        <w:t>«5. </w:t>
      </w:r>
      <w:r w:rsidR="00641F08" w:rsidRPr="00641F08">
        <w:rPr>
          <w:sz w:val="28"/>
          <w:szCs w:val="28"/>
        </w:rPr>
        <w:t>При рассмотрении вопроса о досрочном прекращении полномочий депутата одновременно рассматриваются вопросы:</w:t>
      </w:r>
    </w:p>
    <w:p w:rsidR="00641F08" w:rsidRPr="00641F08" w:rsidRDefault="00641F08" w:rsidP="00641F08">
      <w:pPr>
        <w:tabs>
          <w:tab w:val="left" w:pos="567"/>
          <w:tab w:val="left" w:pos="993"/>
        </w:tabs>
        <w:autoSpaceDE w:val="0"/>
        <w:autoSpaceDN w:val="0"/>
        <w:adjustRightInd w:val="0"/>
        <w:ind w:firstLine="540"/>
        <w:jc w:val="both"/>
        <w:outlineLvl w:val="0"/>
        <w:rPr>
          <w:sz w:val="28"/>
          <w:szCs w:val="28"/>
        </w:rPr>
      </w:pPr>
      <w:r w:rsidRPr="00641F08">
        <w:rPr>
          <w:sz w:val="28"/>
          <w:szCs w:val="28"/>
        </w:rPr>
        <w:t>о</w:t>
      </w:r>
      <w:r w:rsidR="002D4AE2">
        <w:rPr>
          <w:sz w:val="28"/>
          <w:szCs w:val="28"/>
        </w:rPr>
        <w:t> </w:t>
      </w:r>
      <w:r w:rsidRPr="00641F08">
        <w:rPr>
          <w:sz w:val="28"/>
          <w:szCs w:val="28"/>
        </w:rPr>
        <w:t>внесении соответствующих изменений в решения Совета, которыми устанавливался количественный и персональный состав постоянных комиссий, в порядке, установленном статьей 12 настоящего Регламента;</w:t>
      </w:r>
    </w:p>
    <w:p w:rsidR="00641F08" w:rsidRDefault="00641F08" w:rsidP="00641F08">
      <w:pPr>
        <w:tabs>
          <w:tab w:val="left" w:pos="567"/>
          <w:tab w:val="left" w:pos="993"/>
        </w:tabs>
        <w:autoSpaceDE w:val="0"/>
        <w:autoSpaceDN w:val="0"/>
        <w:adjustRightInd w:val="0"/>
        <w:ind w:firstLine="540"/>
        <w:jc w:val="both"/>
        <w:outlineLvl w:val="0"/>
        <w:rPr>
          <w:sz w:val="28"/>
          <w:szCs w:val="28"/>
        </w:rPr>
      </w:pPr>
      <w:r w:rsidRPr="00641F08">
        <w:rPr>
          <w:sz w:val="28"/>
          <w:szCs w:val="28"/>
        </w:rPr>
        <w:t>об организации работы с избирателями на избирательном округе депутата, полномочия которого досрочно прекращены</w:t>
      </w:r>
      <w:proofErr w:type="gramStart"/>
      <w:r w:rsidRPr="00641F08">
        <w:rPr>
          <w:sz w:val="28"/>
          <w:szCs w:val="28"/>
        </w:rPr>
        <w:t>.».</w:t>
      </w:r>
      <w:proofErr w:type="gramEnd"/>
    </w:p>
    <w:p w:rsidR="00F22322" w:rsidRPr="009B6B7D" w:rsidRDefault="002D4AE2" w:rsidP="00B00C25">
      <w:pPr>
        <w:tabs>
          <w:tab w:val="left" w:pos="567"/>
          <w:tab w:val="left" w:pos="993"/>
        </w:tabs>
        <w:autoSpaceDE w:val="0"/>
        <w:autoSpaceDN w:val="0"/>
        <w:adjustRightInd w:val="0"/>
        <w:ind w:firstLine="540"/>
        <w:jc w:val="both"/>
        <w:outlineLvl w:val="0"/>
        <w:rPr>
          <w:rFonts w:eastAsiaTheme="minorHAnsi"/>
          <w:sz w:val="28"/>
          <w:szCs w:val="28"/>
          <w:lang w:eastAsia="en-US"/>
        </w:rPr>
      </w:pPr>
      <w:r>
        <w:rPr>
          <w:sz w:val="28"/>
          <w:szCs w:val="28"/>
        </w:rPr>
        <w:t>2. </w:t>
      </w:r>
      <w:r w:rsidR="00F22322" w:rsidRPr="009B6B7D">
        <w:rPr>
          <w:rFonts w:eastAsiaTheme="minorHAnsi"/>
          <w:sz w:val="28"/>
          <w:szCs w:val="28"/>
          <w:lang w:eastAsia="en-US"/>
        </w:rPr>
        <w:t xml:space="preserve">Решение </w:t>
      </w:r>
      <w:r w:rsidR="00250E08">
        <w:rPr>
          <w:rFonts w:eastAsiaTheme="minorHAnsi"/>
          <w:sz w:val="28"/>
          <w:szCs w:val="28"/>
          <w:lang w:eastAsia="en-US"/>
        </w:rPr>
        <w:t xml:space="preserve">подлежит официальному опубликованию и </w:t>
      </w:r>
      <w:r w:rsidR="00F22322" w:rsidRPr="009B6B7D">
        <w:rPr>
          <w:rFonts w:eastAsiaTheme="minorHAnsi"/>
          <w:sz w:val="28"/>
          <w:szCs w:val="28"/>
          <w:lang w:eastAsia="en-US"/>
        </w:rPr>
        <w:t>вступает в силу</w:t>
      </w:r>
      <w:r w:rsidR="00760EE1">
        <w:rPr>
          <w:rFonts w:eastAsiaTheme="minorHAnsi"/>
          <w:sz w:val="28"/>
          <w:szCs w:val="28"/>
          <w:lang w:eastAsia="en-US"/>
        </w:rPr>
        <w:t xml:space="preserve"> </w:t>
      </w:r>
      <w:r w:rsidR="00760EE1" w:rsidRPr="00760EE1">
        <w:rPr>
          <w:rFonts w:eastAsiaTheme="minorHAnsi"/>
          <w:sz w:val="28"/>
          <w:szCs w:val="28"/>
          <w:lang w:eastAsia="en-US"/>
        </w:rPr>
        <w:t xml:space="preserve">со дня </w:t>
      </w:r>
      <w:proofErr w:type="gramStart"/>
      <w:r w:rsidR="00760EE1" w:rsidRPr="00760EE1">
        <w:rPr>
          <w:rFonts w:eastAsiaTheme="minorHAnsi"/>
          <w:sz w:val="28"/>
          <w:szCs w:val="28"/>
          <w:lang w:eastAsia="en-US"/>
        </w:rPr>
        <w:t>избрания депутатов Совета депутатов города Новосибирска</w:t>
      </w:r>
      <w:proofErr w:type="gramEnd"/>
      <w:r w:rsidR="00760EE1" w:rsidRPr="00760EE1">
        <w:rPr>
          <w:rFonts w:eastAsiaTheme="minorHAnsi"/>
          <w:sz w:val="28"/>
          <w:szCs w:val="28"/>
          <w:lang w:eastAsia="en-US"/>
        </w:rPr>
        <w:t xml:space="preserve"> в соответствии с частью 4 статьи 15 Устава города Новосибирска.</w:t>
      </w:r>
    </w:p>
    <w:p w:rsidR="00F22322" w:rsidRPr="009B6B7D" w:rsidRDefault="002D4AE2" w:rsidP="00B31311">
      <w:pPr>
        <w:ind w:firstLine="540"/>
        <w:jc w:val="both"/>
        <w:rPr>
          <w:sz w:val="28"/>
          <w:szCs w:val="28"/>
        </w:rPr>
      </w:pPr>
      <w:r>
        <w:rPr>
          <w:sz w:val="28"/>
          <w:szCs w:val="28"/>
        </w:rPr>
        <w:t>3. </w:t>
      </w:r>
      <w:proofErr w:type="gramStart"/>
      <w:r w:rsidR="00F22322" w:rsidRPr="009B6B7D">
        <w:rPr>
          <w:sz w:val="28"/>
          <w:szCs w:val="28"/>
        </w:rPr>
        <w:t>Контроль за</w:t>
      </w:r>
      <w:proofErr w:type="gramEnd"/>
      <w:r w:rsidR="00F22322" w:rsidRPr="009B6B7D">
        <w:rPr>
          <w:sz w:val="28"/>
          <w:szCs w:val="28"/>
        </w:rPr>
        <w:t xml:space="preserve"> исполнением решения возложить на председателя Совета депутатов города Новосибирска.</w:t>
      </w:r>
    </w:p>
    <w:p w:rsidR="0085154D" w:rsidRPr="00021B92" w:rsidRDefault="0085154D" w:rsidP="0085154D">
      <w:pPr>
        <w:tabs>
          <w:tab w:val="left" w:pos="1134"/>
        </w:tabs>
        <w:ind w:firstLine="567"/>
        <w:jc w:val="center"/>
        <w:rPr>
          <w:sz w:val="28"/>
          <w:szCs w:val="28"/>
        </w:rPr>
      </w:pPr>
    </w:p>
    <w:p w:rsidR="0085154D" w:rsidRPr="00021B92" w:rsidRDefault="0085154D" w:rsidP="0085154D">
      <w:pPr>
        <w:rPr>
          <w:sz w:val="28"/>
          <w:szCs w:val="28"/>
        </w:rPr>
      </w:pPr>
    </w:p>
    <w:tbl>
      <w:tblPr>
        <w:tblW w:w="10065" w:type="dxa"/>
        <w:tblInd w:w="-34" w:type="dxa"/>
        <w:tblLayout w:type="fixed"/>
        <w:tblLook w:val="04A0"/>
      </w:tblPr>
      <w:tblGrid>
        <w:gridCol w:w="5954"/>
        <w:gridCol w:w="4111"/>
      </w:tblGrid>
      <w:tr w:rsidR="0085154D" w:rsidTr="00350E78">
        <w:tc>
          <w:tcPr>
            <w:tcW w:w="5954" w:type="dxa"/>
            <w:hideMark/>
          </w:tcPr>
          <w:p w:rsidR="0085154D" w:rsidRPr="003E5960" w:rsidRDefault="0085154D" w:rsidP="00350E78">
            <w:pPr>
              <w:ind w:left="34"/>
              <w:jc w:val="both"/>
              <w:rPr>
                <w:sz w:val="28"/>
                <w:szCs w:val="28"/>
              </w:rPr>
            </w:pPr>
            <w:r w:rsidRPr="003E5960">
              <w:rPr>
                <w:sz w:val="28"/>
                <w:szCs w:val="28"/>
              </w:rPr>
              <w:t xml:space="preserve">Председатель Совета депутатов            </w:t>
            </w:r>
          </w:p>
          <w:p w:rsidR="0085154D" w:rsidRPr="003E5960" w:rsidRDefault="0085154D" w:rsidP="00350E78">
            <w:pPr>
              <w:spacing w:after="440"/>
              <w:ind w:left="34"/>
              <w:jc w:val="both"/>
              <w:rPr>
                <w:sz w:val="28"/>
                <w:szCs w:val="28"/>
              </w:rPr>
            </w:pPr>
            <w:r w:rsidRPr="003E5960">
              <w:rPr>
                <w:sz w:val="28"/>
                <w:szCs w:val="28"/>
              </w:rPr>
              <w:t>города Новосибирска</w:t>
            </w:r>
          </w:p>
          <w:p w:rsidR="0085154D" w:rsidRPr="003E5960" w:rsidRDefault="0085154D" w:rsidP="00350E78">
            <w:pPr>
              <w:ind w:left="34"/>
              <w:jc w:val="both"/>
              <w:rPr>
                <w:sz w:val="28"/>
                <w:szCs w:val="28"/>
              </w:rPr>
            </w:pPr>
            <w:r w:rsidRPr="003E5960">
              <w:rPr>
                <w:sz w:val="28"/>
                <w:szCs w:val="28"/>
              </w:rPr>
              <w:t xml:space="preserve">        </w:t>
            </w:r>
            <w:r>
              <w:rPr>
                <w:sz w:val="28"/>
                <w:szCs w:val="28"/>
              </w:rPr>
              <w:t xml:space="preserve">                              </w:t>
            </w:r>
            <w:r w:rsidRPr="003E5960">
              <w:rPr>
                <w:sz w:val="28"/>
                <w:szCs w:val="28"/>
              </w:rPr>
              <w:t xml:space="preserve"> </w:t>
            </w:r>
            <w:r>
              <w:rPr>
                <w:sz w:val="28"/>
                <w:szCs w:val="28"/>
              </w:rPr>
              <w:t>Д</w:t>
            </w:r>
            <w:r w:rsidRPr="003E5960">
              <w:rPr>
                <w:sz w:val="28"/>
                <w:szCs w:val="28"/>
              </w:rPr>
              <w:t xml:space="preserve">. </w:t>
            </w:r>
            <w:r>
              <w:rPr>
                <w:sz w:val="28"/>
                <w:szCs w:val="28"/>
              </w:rPr>
              <w:t>В</w:t>
            </w:r>
            <w:r w:rsidRPr="003E5960">
              <w:rPr>
                <w:sz w:val="28"/>
                <w:szCs w:val="28"/>
              </w:rPr>
              <w:t xml:space="preserve">. </w:t>
            </w:r>
            <w:proofErr w:type="spellStart"/>
            <w:r>
              <w:rPr>
                <w:sz w:val="28"/>
                <w:szCs w:val="28"/>
              </w:rPr>
              <w:t>Асанцев</w:t>
            </w:r>
            <w:proofErr w:type="spellEnd"/>
          </w:p>
        </w:tc>
        <w:tc>
          <w:tcPr>
            <w:tcW w:w="4111" w:type="dxa"/>
          </w:tcPr>
          <w:p w:rsidR="0085154D" w:rsidRPr="003E5960" w:rsidRDefault="0085154D" w:rsidP="00350E78">
            <w:pPr>
              <w:pStyle w:val="7"/>
              <w:spacing w:before="0"/>
              <w:ind w:left="-108" w:right="-249"/>
              <w:jc w:val="left"/>
              <w:rPr>
                <w:szCs w:val="28"/>
              </w:rPr>
            </w:pPr>
            <w:r w:rsidRPr="003E5960">
              <w:rPr>
                <w:szCs w:val="28"/>
              </w:rPr>
              <w:t xml:space="preserve">Мэр города Новосибирска            </w:t>
            </w:r>
          </w:p>
          <w:p w:rsidR="0085154D" w:rsidRPr="003E5960" w:rsidRDefault="0085154D" w:rsidP="00350E78">
            <w:pPr>
              <w:spacing w:after="440"/>
              <w:ind w:left="-108" w:right="-249"/>
              <w:rPr>
                <w:sz w:val="28"/>
                <w:szCs w:val="28"/>
              </w:rPr>
            </w:pPr>
          </w:p>
          <w:p w:rsidR="0085154D" w:rsidRPr="003E5960" w:rsidRDefault="0085154D" w:rsidP="00350E78">
            <w:pPr>
              <w:pStyle w:val="7"/>
              <w:spacing w:before="0"/>
              <w:ind w:left="-108" w:right="-108"/>
              <w:jc w:val="left"/>
              <w:rPr>
                <w:szCs w:val="28"/>
              </w:rPr>
            </w:pPr>
            <w:r>
              <w:rPr>
                <w:szCs w:val="28"/>
              </w:rPr>
              <w:t xml:space="preserve">                     </w:t>
            </w:r>
            <w:r w:rsidRPr="003E5960">
              <w:rPr>
                <w:szCs w:val="28"/>
              </w:rPr>
              <w:t xml:space="preserve">    </w:t>
            </w:r>
            <w:r>
              <w:rPr>
                <w:szCs w:val="28"/>
              </w:rPr>
              <w:t xml:space="preserve">            А</w:t>
            </w:r>
            <w:r w:rsidRPr="003E5960">
              <w:rPr>
                <w:szCs w:val="28"/>
              </w:rPr>
              <w:t xml:space="preserve">. </w:t>
            </w:r>
            <w:r>
              <w:rPr>
                <w:szCs w:val="28"/>
              </w:rPr>
              <w:t>Е</w:t>
            </w:r>
            <w:r w:rsidRPr="003E5960">
              <w:rPr>
                <w:szCs w:val="28"/>
              </w:rPr>
              <w:t xml:space="preserve">. </w:t>
            </w:r>
            <w:r>
              <w:rPr>
                <w:szCs w:val="28"/>
              </w:rPr>
              <w:t>Локоть</w:t>
            </w:r>
            <w:r w:rsidRPr="003E5960">
              <w:rPr>
                <w:szCs w:val="28"/>
              </w:rPr>
              <w:t xml:space="preserve"> </w:t>
            </w:r>
          </w:p>
        </w:tc>
      </w:tr>
    </w:tbl>
    <w:p w:rsidR="005931CA" w:rsidRDefault="005931CA" w:rsidP="00347CA8">
      <w:pPr>
        <w:jc w:val="center"/>
        <w:rPr>
          <w:sz w:val="27"/>
          <w:szCs w:val="27"/>
        </w:rPr>
      </w:pPr>
    </w:p>
    <w:sectPr w:rsidR="005931CA" w:rsidSect="009B6B7D">
      <w:headerReference w:type="default" r:id="rId11"/>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DE" w:rsidRDefault="006321DE" w:rsidP="009B6B7D">
      <w:r>
        <w:separator/>
      </w:r>
    </w:p>
  </w:endnote>
  <w:endnote w:type="continuationSeparator" w:id="0">
    <w:p w:rsidR="006321DE" w:rsidRDefault="006321DE" w:rsidP="009B6B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DE" w:rsidRDefault="006321DE" w:rsidP="009B6B7D">
      <w:r>
        <w:separator/>
      </w:r>
    </w:p>
  </w:footnote>
  <w:footnote w:type="continuationSeparator" w:id="0">
    <w:p w:rsidR="006321DE" w:rsidRDefault="006321DE" w:rsidP="009B6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5263"/>
      <w:docPartObj>
        <w:docPartGallery w:val="Page Numbers (Top of Page)"/>
        <w:docPartUnique/>
      </w:docPartObj>
    </w:sdtPr>
    <w:sdtContent>
      <w:p w:rsidR="009B6B7D" w:rsidRDefault="001F2406">
        <w:pPr>
          <w:pStyle w:val="aa"/>
          <w:jc w:val="center"/>
        </w:pPr>
        <w:r>
          <w:fldChar w:fldCharType="begin"/>
        </w:r>
        <w:r w:rsidR="00962D01">
          <w:instrText xml:space="preserve"> PAGE   \* MERGEFORMAT </w:instrText>
        </w:r>
        <w:r>
          <w:fldChar w:fldCharType="separate"/>
        </w:r>
        <w:r w:rsidR="008F5835">
          <w:rPr>
            <w:noProof/>
          </w:rPr>
          <w:t>2</w:t>
        </w:r>
        <w:r>
          <w:rPr>
            <w:noProof/>
          </w:rPr>
          <w:fldChar w:fldCharType="end"/>
        </w:r>
      </w:p>
    </w:sdtContent>
  </w:sdt>
  <w:p w:rsidR="009B6B7D" w:rsidRDefault="009B6B7D">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D12E4"/>
    <w:rsid w:val="000008D9"/>
    <w:rsid w:val="0000144C"/>
    <w:rsid w:val="00001F26"/>
    <w:rsid w:val="000030A4"/>
    <w:rsid w:val="00004FDE"/>
    <w:rsid w:val="00011EA6"/>
    <w:rsid w:val="00012A98"/>
    <w:rsid w:val="00012E3C"/>
    <w:rsid w:val="00014A9B"/>
    <w:rsid w:val="00014FE4"/>
    <w:rsid w:val="00015262"/>
    <w:rsid w:val="0001657A"/>
    <w:rsid w:val="0001712A"/>
    <w:rsid w:val="000205C7"/>
    <w:rsid w:val="00021FC8"/>
    <w:rsid w:val="00024925"/>
    <w:rsid w:val="00024F77"/>
    <w:rsid w:val="0002513E"/>
    <w:rsid w:val="0002722C"/>
    <w:rsid w:val="00027944"/>
    <w:rsid w:val="00030035"/>
    <w:rsid w:val="00034AFB"/>
    <w:rsid w:val="00034CCD"/>
    <w:rsid w:val="000356C9"/>
    <w:rsid w:val="00035901"/>
    <w:rsid w:val="00037155"/>
    <w:rsid w:val="00044136"/>
    <w:rsid w:val="00046F65"/>
    <w:rsid w:val="00057BEC"/>
    <w:rsid w:val="00066911"/>
    <w:rsid w:val="00072D0B"/>
    <w:rsid w:val="00073B26"/>
    <w:rsid w:val="000747A4"/>
    <w:rsid w:val="000762FC"/>
    <w:rsid w:val="00080AF5"/>
    <w:rsid w:val="00081EE9"/>
    <w:rsid w:val="000824A2"/>
    <w:rsid w:val="000836E0"/>
    <w:rsid w:val="00083F96"/>
    <w:rsid w:val="00083FD2"/>
    <w:rsid w:val="0008531F"/>
    <w:rsid w:val="00086AE2"/>
    <w:rsid w:val="00090322"/>
    <w:rsid w:val="00092161"/>
    <w:rsid w:val="000A05BB"/>
    <w:rsid w:val="000A64B6"/>
    <w:rsid w:val="000A6C80"/>
    <w:rsid w:val="000B4660"/>
    <w:rsid w:val="000B75EA"/>
    <w:rsid w:val="000C2EBE"/>
    <w:rsid w:val="000C3CF0"/>
    <w:rsid w:val="000C7DED"/>
    <w:rsid w:val="000D158B"/>
    <w:rsid w:val="000D2B84"/>
    <w:rsid w:val="000D7052"/>
    <w:rsid w:val="000E1357"/>
    <w:rsid w:val="000E304F"/>
    <w:rsid w:val="000E4E1F"/>
    <w:rsid w:val="000F0686"/>
    <w:rsid w:val="000F20C3"/>
    <w:rsid w:val="000F4DE6"/>
    <w:rsid w:val="000F7969"/>
    <w:rsid w:val="000F7CD2"/>
    <w:rsid w:val="00105C0E"/>
    <w:rsid w:val="001074C1"/>
    <w:rsid w:val="00110CE5"/>
    <w:rsid w:val="00113834"/>
    <w:rsid w:val="00116397"/>
    <w:rsid w:val="00122755"/>
    <w:rsid w:val="00123462"/>
    <w:rsid w:val="001262F7"/>
    <w:rsid w:val="0012773F"/>
    <w:rsid w:val="00130099"/>
    <w:rsid w:val="00130375"/>
    <w:rsid w:val="00133B87"/>
    <w:rsid w:val="00134B07"/>
    <w:rsid w:val="001367EF"/>
    <w:rsid w:val="00136DB0"/>
    <w:rsid w:val="00144A12"/>
    <w:rsid w:val="00145831"/>
    <w:rsid w:val="00150F21"/>
    <w:rsid w:val="001550F8"/>
    <w:rsid w:val="001640C4"/>
    <w:rsid w:val="00165D3D"/>
    <w:rsid w:val="00175AF1"/>
    <w:rsid w:val="001769EF"/>
    <w:rsid w:val="00181025"/>
    <w:rsid w:val="00183D2B"/>
    <w:rsid w:val="00195A5F"/>
    <w:rsid w:val="00196D93"/>
    <w:rsid w:val="00197BEE"/>
    <w:rsid w:val="001A03FF"/>
    <w:rsid w:val="001A2508"/>
    <w:rsid w:val="001A27B5"/>
    <w:rsid w:val="001A2BA2"/>
    <w:rsid w:val="001A41DA"/>
    <w:rsid w:val="001B14EE"/>
    <w:rsid w:val="001B7FA7"/>
    <w:rsid w:val="001C0ABB"/>
    <w:rsid w:val="001C1122"/>
    <w:rsid w:val="001C238F"/>
    <w:rsid w:val="001C2490"/>
    <w:rsid w:val="001C2EB0"/>
    <w:rsid w:val="001C3AFA"/>
    <w:rsid w:val="001C3D64"/>
    <w:rsid w:val="001D1A81"/>
    <w:rsid w:val="001D1A97"/>
    <w:rsid w:val="001D3173"/>
    <w:rsid w:val="001D3EE2"/>
    <w:rsid w:val="001D62C0"/>
    <w:rsid w:val="001D65E6"/>
    <w:rsid w:val="001D6E72"/>
    <w:rsid w:val="001E060B"/>
    <w:rsid w:val="001E1445"/>
    <w:rsid w:val="001E5AC0"/>
    <w:rsid w:val="001F2406"/>
    <w:rsid w:val="001F28B1"/>
    <w:rsid w:val="001F3039"/>
    <w:rsid w:val="001F46C6"/>
    <w:rsid w:val="001F597E"/>
    <w:rsid w:val="001F61F2"/>
    <w:rsid w:val="001F6D16"/>
    <w:rsid w:val="002014E2"/>
    <w:rsid w:val="00212A79"/>
    <w:rsid w:val="0022061A"/>
    <w:rsid w:val="00225051"/>
    <w:rsid w:val="0022551D"/>
    <w:rsid w:val="00226DC1"/>
    <w:rsid w:val="002275CB"/>
    <w:rsid w:val="00230301"/>
    <w:rsid w:val="0023662E"/>
    <w:rsid w:val="00240861"/>
    <w:rsid w:val="002462D5"/>
    <w:rsid w:val="00246514"/>
    <w:rsid w:val="00246617"/>
    <w:rsid w:val="00250E08"/>
    <w:rsid w:val="00254106"/>
    <w:rsid w:val="00257F99"/>
    <w:rsid w:val="00261FF0"/>
    <w:rsid w:val="002640A6"/>
    <w:rsid w:val="00270264"/>
    <w:rsid w:val="002733BE"/>
    <w:rsid w:val="00274470"/>
    <w:rsid w:val="00274952"/>
    <w:rsid w:val="00275B2D"/>
    <w:rsid w:val="0028328C"/>
    <w:rsid w:val="00286231"/>
    <w:rsid w:val="00287624"/>
    <w:rsid w:val="00294F6E"/>
    <w:rsid w:val="002952AB"/>
    <w:rsid w:val="0029730F"/>
    <w:rsid w:val="002976E0"/>
    <w:rsid w:val="002A17A3"/>
    <w:rsid w:val="002A2DEC"/>
    <w:rsid w:val="002A30E6"/>
    <w:rsid w:val="002A433B"/>
    <w:rsid w:val="002A7F86"/>
    <w:rsid w:val="002B0FCB"/>
    <w:rsid w:val="002B244C"/>
    <w:rsid w:val="002B384D"/>
    <w:rsid w:val="002B778E"/>
    <w:rsid w:val="002B78E6"/>
    <w:rsid w:val="002C400A"/>
    <w:rsid w:val="002D2A91"/>
    <w:rsid w:val="002D2FFC"/>
    <w:rsid w:val="002D46C5"/>
    <w:rsid w:val="002D4AE2"/>
    <w:rsid w:val="002E252B"/>
    <w:rsid w:val="002E7C54"/>
    <w:rsid w:val="002F0483"/>
    <w:rsid w:val="002F61E9"/>
    <w:rsid w:val="002F7563"/>
    <w:rsid w:val="0031006A"/>
    <w:rsid w:val="003138C2"/>
    <w:rsid w:val="00316BEA"/>
    <w:rsid w:val="00317DE1"/>
    <w:rsid w:val="00320D77"/>
    <w:rsid w:val="003230E1"/>
    <w:rsid w:val="00324EB6"/>
    <w:rsid w:val="003264A1"/>
    <w:rsid w:val="003265AF"/>
    <w:rsid w:val="003268FB"/>
    <w:rsid w:val="00326B38"/>
    <w:rsid w:val="00333445"/>
    <w:rsid w:val="003349B5"/>
    <w:rsid w:val="00342EED"/>
    <w:rsid w:val="00343A3F"/>
    <w:rsid w:val="003457E3"/>
    <w:rsid w:val="00345CF5"/>
    <w:rsid w:val="00347CA8"/>
    <w:rsid w:val="00354D4E"/>
    <w:rsid w:val="00354FB6"/>
    <w:rsid w:val="00356FA6"/>
    <w:rsid w:val="0036180C"/>
    <w:rsid w:val="003705BE"/>
    <w:rsid w:val="00370D85"/>
    <w:rsid w:val="00371D36"/>
    <w:rsid w:val="00375702"/>
    <w:rsid w:val="003805CE"/>
    <w:rsid w:val="00380E3E"/>
    <w:rsid w:val="00382468"/>
    <w:rsid w:val="00383472"/>
    <w:rsid w:val="00383DCB"/>
    <w:rsid w:val="00383FEC"/>
    <w:rsid w:val="003845FD"/>
    <w:rsid w:val="0039040C"/>
    <w:rsid w:val="00390628"/>
    <w:rsid w:val="003914BC"/>
    <w:rsid w:val="00395E25"/>
    <w:rsid w:val="00396456"/>
    <w:rsid w:val="00397531"/>
    <w:rsid w:val="003A1534"/>
    <w:rsid w:val="003A2556"/>
    <w:rsid w:val="003A4117"/>
    <w:rsid w:val="003A4C32"/>
    <w:rsid w:val="003A4EFB"/>
    <w:rsid w:val="003B0535"/>
    <w:rsid w:val="003B415D"/>
    <w:rsid w:val="003B7CB2"/>
    <w:rsid w:val="003C110E"/>
    <w:rsid w:val="003C2752"/>
    <w:rsid w:val="003C301F"/>
    <w:rsid w:val="003C4558"/>
    <w:rsid w:val="003C794A"/>
    <w:rsid w:val="003C7A27"/>
    <w:rsid w:val="003C7F71"/>
    <w:rsid w:val="003D7DF5"/>
    <w:rsid w:val="003E1CB5"/>
    <w:rsid w:val="003E261C"/>
    <w:rsid w:val="003E32DF"/>
    <w:rsid w:val="003E3856"/>
    <w:rsid w:val="003E466E"/>
    <w:rsid w:val="003E558C"/>
    <w:rsid w:val="003E7C0F"/>
    <w:rsid w:val="003F17AE"/>
    <w:rsid w:val="003F1BD1"/>
    <w:rsid w:val="003F4F99"/>
    <w:rsid w:val="003F5936"/>
    <w:rsid w:val="003F5F00"/>
    <w:rsid w:val="003F7D92"/>
    <w:rsid w:val="004016E1"/>
    <w:rsid w:val="00402543"/>
    <w:rsid w:val="00402730"/>
    <w:rsid w:val="00412C3C"/>
    <w:rsid w:val="004152EA"/>
    <w:rsid w:val="004176E8"/>
    <w:rsid w:val="00420171"/>
    <w:rsid w:val="004231B9"/>
    <w:rsid w:val="00427236"/>
    <w:rsid w:val="0043080E"/>
    <w:rsid w:val="00434029"/>
    <w:rsid w:val="0043456C"/>
    <w:rsid w:val="00436E3D"/>
    <w:rsid w:val="00442220"/>
    <w:rsid w:val="00443501"/>
    <w:rsid w:val="00444319"/>
    <w:rsid w:val="00444685"/>
    <w:rsid w:val="00444A57"/>
    <w:rsid w:val="00447C04"/>
    <w:rsid w:val="00451EDB"/>
    <w:rsid w:val="004520B2"/>
    <w:rsid w:val="00453F30"/>
    <w:rsid w:val="00455155"/>
    <w:rsid w:val="004626F0"/>
    <w:rsid w:val="00464E68"/>
    <w:rsid w:val="00466973"/>
    <w:rsid w:val="00474192"/>
    <w:rsid w:val="004756A3"/>
    <w:rsid w:val="00476E26"/>
    <w:rsid w:val="00477A20"/>
    <w:rsid w:val="0048021C"/>
    <w:rsid w:val="00484FFF"/>
    <w:rsid w:val="00486903"/>
    <w:rsid w:val="00487820"/>
    <w:rsid w:val="004879BD"/>
    <w:rsid w:val="00487C9B"/>
    <w:rsid w:val="00490CB4"/>
    <w:rsid w:val="00491AF4"/>
    <w:rsid w:val="00495341"/>
    <w:rsid w:val="00495987"/>
    <w:rsid w:val="00497ED1"/>
    <w:rsid w:val="004C06BF"/>
    <w:rsid w:val="004C16E2"/>
    <w:rsid w:val="004C5356"/>
    <w:rsid w:val="004C54EE"/>
    <w:rsid w:val="004C699B"/>
    <w:rsid w:val="004C7547"/>
    <w:rsid w:val="004C780C"/>
    <w:rsid w:val="004D02FC"/>
    <w:rsid w:val="004D0440"/>
    <w:rsid w:val="004D12E4"/>
    <w:rsid w:val="004D1D79"/>
    <w:rsid w:val="004D4C99"/>
    <w:rsid w:val="004E0F94"/>
    <w:rsid w:val="004E2D8A"/>
    <w:rsid w:val="004E573F"/>
    <w:rsid w:val="004E65D2"/>
    <w:rsid w:val="004E7828"/>
    <w:rsid w:val="004F09D2"/>
    <w:rsid w:val="004F449B"/>
    <w:rsid w:val="004F57DC"/>
    <w:rsid w:val="00506DDA"/>
    <w:rsid w:val="00510610"/>
    <w:rsid w:val="0051146B"/>
    <w:rsid w:val="00513D25"/>
    <w:rsid w:val="00516412"/>
    <w:rsid w:val="00526F71"/>
    <w:rsid w:val="00530AD3"/>
    <w:rsid w:val="005315DD"/>
    <w:rsid w:val="00531737"/>
    <w:rsid w:val="005322E5"/>
    <w:rsid w:val="00532FF1"/>
    <w:rsid w:val="00537496"/>
    <w:rsid w:val="00537E1D"/>
    <w:rsid w:val="00540A12"/>
    <w:rsid w:val="005427AF"/>
    <w:rsid w:val="00543762"/>
    <w:rsid w:val="00544E5F"/>
    <w:rsid w:val="00553883"/>
    <w:rsid w:val="00555785"/>
    <w:rsid w:val="00557E8D"/>
    <w:rsid w:val="00564579"/>
    <w:rsid w:val="00564A39"/>
    <w:rsid w:val="00565B86"/>
    <w:rsid w:val="00573838"/>
    <w:rsid w:val="00574A0E"/>
    <w:rsid w:val="00576373"/>
    <w:rsid w:val="0057681A"/>
    <w:rsid w:val="0058247A"/>
    <w:rsid w:val="00583114"/>
    <w:rsid w:val="00591B85"/>
    <w:rsid w:val="00592FA6"/>
    <w:rsid w:val="005931CA"/>
    <w:rsid w:val="005A2757"/>
    <w:rsid w:val="005A2CC6"/>
    <w:rsid w:val="005A4ECC"/>
    <w:rsid w:val="005A557B"/>
    <w:rsid w:val="005A797E"/>
    <w:rsid w:val="005B0DA7"/>
    <w:rsid w:val="005B184E"/>
    <w:rsid w:val="005B3D74"/>
    <w:rsid w:val="005B50FB"/>
    <w:rsid w:val="005B562F"/>
    <w:rsid w:val="005B58DB"/>
    <w:rsid w:val="005B66A8"/>
    <w:rsid w:val="005C153E"/>
    <w:rsid w:val="005D06CB"/>
    <w:rsid w:val="005D1E4C"/>
    <w:rsid w:val="005D3C90"/>
    <w:rsid w:val="005D6F05"/>
    <w:rsid w:val="005E0365"/>
    <w:rsid w:val="005E1FF1"/>
    <w:rsid w:val="005E5BD0"/>
    <w:rsid w:val="005E6D9F"/>
    <w:rsid w:val="005F0594"/>
    <w:rsid w:val="005F1313"/>
    <w:rsid w:val="005F6665"/>
    <w:rsid w:val="005F77D7"/>
    <w:rsid w:val="005F7B48"/>
    <w:rsid w:val="006021A5"/>
    <w:rsid w:val="006035F7"/>
    <w:rsid w:val="00605E14"/>
    <w:rsid w:val="00606308"/>
    <w:rsid w:val="00606CE5"/>
    <w:rsid w:val="006125D1"/>
    <w:rsid w:val="006129D5"/>
    <w:rsid w:val="0061684A"/>
    <w:rsid w:val="00617203"/>
    <w:rsid w:val="0062598B"/>
    <w:rsid w:val="00632121"/>
    <w:rsid w:val="006321DE"/>
    <w:rsid w:val="0063285D"/>
    <w:rsid w:val="00633858"/>
    <w:rsid w:val="00633ABC"/>
    <w:rsid w:val="00641F08"/>
    <w:rsid w:val="00643D09"/>
    <w:rsid w:val="0064683C"/>
    <w:rsid w:val="00651AF3"/>
    <w:rsid w:val="006523DD"/>
    <w:rsid w:val="00653DE9"/>
    <w:rsid w:val="00654687"/>
    <w:rsid w:val="006572AB"/>
    <w:rsid w:val="006636FC"/>
    <w:rsid w:val="006642CD"/>
    <w:rsid w:val="00664F6D"/>
    <w:rsid w:val="00670333"/>
    <w:rsid w:val="00670520"/>
    <w:rsid w:val="00670BBE"/>
    <w:rsid w:val="00673CED"/>
    <w:rsid w:val="006754CA"/>
    <w:rsid w:val="00677531"/>
    <w:rsid w:val="00681B88"/>
    <w:rsid w:val="006827B3"/>
    <w:rsid w:val="00684D35"/>
    <w:rsid w:val="00687915"/>
    <w:rsid w:val="00691ED7"/>
    <w:rsid w:val="006A0AFA"/>
    <w:rsid w:val="006A1074"/>
    <w:rsid w:val="006A1D5A"/>
    <w:rsid w:val="006A1E92"/>
    <w:rsid w:val="006A2308"/>
    <w:rsid w:val="006A49AF"/>
    <w:rsid w:val="006A7801"/>
    <w:rsid w:val="006B07B2"/>
    <w:rsid w:val="006B2D1C"/>
    <w:rsid w:val="006C1483"/>
    <w:rsid w:val="006C2408"/>
    <w:rsid w:val="006C5EA6"/>
    <w:rsid w:val="006C6B0A"/>
    <w:rsid w:val="006D3F28"/>
    <w:rsid w:val="006D4508"/>
    <w:rsid w:val="006D4A9E"/>
    <w:rsid w:val="006D5FE2"/>
    <w:rsid w:val="006E5729"/>
    <w:rsid w:val="006F342F"/>
    <w:rsid w:val="006F3604"/>
    <w:rsid w:val="006F3E4E"/>
    <w:rsid w:val="006F4A4C"/>
    <w:rsid w:val="00712B06"/>
    <w:rsid w:val="00713F0F"/>
    <w:rsid w:val="007160A4"/>
    <w:rsid w:val="007172B6"/>
    <w:rsid w:val="00723FE9"/>
    <w:rsid w:val="007245B5"/>
    <w:rsid w:val="00726B01"/>
    <w:rsid w:val="007308F1"/>
    <w:rsid w:val="00733E46"/>
    <w:rsid w:val="00733EB2"/>
    <w:rsid w:val="00735C06"/>
    <w:rsid w:val="007368AC"/>
    <w:rsid w:val="007374B5"/>
    <w:rsid w:val="00737A14"/>
    <w:rsid w:val="00740F0C"/>
    <w:rsid w:val="00741138"/>
    <w:rsid w:val="00742033"/>
    <w:rsid w:val="00742601"/>
    <w:rsid w:val="007427D4"/>
    <w:rsid w:val="0074445F"/>
    <w:rsid w:val="007473E5"/>
    <w:rsid w:val="00752165"/>
    <w:rsid w:val="00753585"/>
    <w:rsid w:val="00754472"/>
    <w:rsid w:val="00754EDA"/>
    <w:rsid w:val="00755301"/>
    <w:rsid w:val="00760EE1"/>
    <w:rsid w:val="00761D38"/>
    <w:rsid w:val="00763876"/>
    <w:rsid w:val="007643ED"/>
    <w:rsid w:val="00764F64"/>
    <w:rsid w:val="0076506B"/>
    <w:rsid w:val="00767B2D"/>
    <w:rsid w:val="00775989"/>
    <w:rsid w:val="00781292"/>
    <w:rsid w:val="007820F4"/>
    <w:rsid w:val="0078480B"/>
    <w:rsid w:val="007855CF"/>
    <w:rsid w:val="007919A3"/>
    <w:rsid w:val="00791BE1"/>
    <w:rsid w:val="00795B07"/>
    <w:rsid w:val="00795EBB"/>
    <w:rsid w:val="007971F9"/>
    <w:rsid w:val="007A1472"/>
    <w:rsid w:val="007A54C1"/>
    <w:rsid w:val="007A6283"/>
    <w:rsid w:val="007B5299"/>
    <w:rsid w:val="007B6050"/>
    <w:rsid w:val="007C093A"/>
    <w:rsid w:val="007C6336"/>
    <w:rsid w:val="007C6908"/>
    <w:rsid w:val="007D39E2"/>
    <w:rsid w:val="007D41AD"/>
    <w:rsid w:val="007D7853"/>
    <w:rsid w:val="007D78E1"/>
    <w:rsid w:val="007E1FF3"/>
    <w:rsid w:val="007E5869"/>
    <w:rsid w:val="007E60AC"/>
    <w:rsid w:val="007F1C5D"/>
    <w:rsid w:val="007F318D"/>
    <w:rsid w:val="00800426"/>
    <w:rsid w:val="0080325C"/>
    <w:rsid w:val="0080665E"/>
    <w:rsid w:val="00807E15"/>
    <w:rsid w:val="0081466D"/>
    <w:rsid w:val="00816DAD"/>
    <w:rsid w:val="008206B4"/>
    <w:rsid w:val="008256E2"/>
    <w:rsid w:val="00825BAE"/>
    <w:rsid w:val="00826F17"/>
    <w:rsid w:val="008314BE"/>
    <w:rsid w:val="00833D95"/>
    <w:rsid w:val="008409A2"/>
    <w:rsid w:val="00843BFE"/>
    <w:rsid w:val="00843FA8"/>
    <w:rsid w:val="00846338"/>
    <w:rsid w:val="00847DE9"/>
    <w:rsid w:val="0085154D"/>
    <w:rsid w:val="0086138C"/>
    <w:rsid w:val="00862B8A"/>
    <w:rsid w:val="00867B4A"/>
    <w:rsid w:val="00873D7C"/>
    <w:rsid w:val="00873F1E"/>
    <w:rsid w:val="00875EF1"/>
    <w:rsid w:val="0087606B"/>
    <w:rsid w:val="00876670"/>
    <w:rsid w:val="00876773"/>
    <w:rsid w:val="00880BDE"/>
    <w:rsid w:val="008837F3"/>
    <w:rsid w:val="00886216"/>
    <w:rsid w:val="00886900"/>
    <w:rsid w:val="0088739F"/>
    <w:rsid w:val="00894335"/>
    <w:rsid w:val="00895F79"/>
    <w:rsid w:val="008B0848"/>
    <w:rsid w:val="008B19FE"/>
    <w:rsid w:val="008B7A83"/>
    <w:rsid w:val="008C3867"/>
    <w:rsid w:val="008D0E6C"/>
    <w:rsid w:val="008D0ED8"/>
    <w:rsid w:val="008D1C90"/>
    <w:rsid w:val="008D2F0B"/>
    <w:rsid w:val="008E0858"/>
    <w:rsid w:val="008E0CD7"/>
    <w:rsid w:val="008E0E52"/>
    <w:rsid w:val="008E447A"/>
    <w:rsid w:val="008E6519"/>
    <w:rsid w:val="008E7B32"/>
    <w:rsid w:val="008E7DFC"/>
    <w:rsid w:val="008F1853"/>
    <w:rsid w:val="008F4A17"/>
    <w:rsid w:val="008F4BAE"/>
    <w:rsid w:val="008F5835"/>
    <w:rsid w:val="008F5D27"/>
    <w:rsid w:val="009008F8"/>
    <w:rsid w:val="009027C6"/>
    <w:rsid w:val="009043EE"/>
    <w:rsid w:val="00904D5B"/>
    <w:rsid w:val="009055B1"/>
    <w:rsid w:val="00907BA7"/>
    <w:rsid w:val="00911FF7"/>
    <w:rsid w:val="00912DF7"/>
    <w:rsid w:val="00913762"/>
    <w:rsid w:val="0091550F"/>
    <w:rsid w:val="009252C2"/>
    <w:rsid w:val="00926BC4"/>
    <w:rsid w:val="0093322D"/>
    <w:rsid w:val="00935D69"/>
    <w:rsid w:val="009360B0"/>
    <w:rsid w:val="00936A98"/>
    <w:rsid w:val="00942517"/>
    <w:rsid w:val="00944FFC"/>
    <w:rsid w:val="00945026"/>
    <w:rsid w:val="009455E5"/>
    <w:rsid w:val="00962535"/>
    <w:rsid w:val="00962D01"/>
    <w:rsid w:val="00964788"/>
    <w:rsid w:val="009648A7"/>
    <w:rsid w:val="009710EB"/>
    <w:rsid w:val="00972D6C"/>
    <w:rsid w:val="00973D10"/>
    <w:rsid w:val="0097426B"/>
    <w:rsid w:val="0097754E"/>
    <w:rsid w:val="00980F4E"/>
    <w:rsid w:val="00993892"/>
    <w:rsid w:val="00994D8C"/>
    <w:rsid w:val="00997811"/>
    <w:rsid w:val="00997822"/>
    <w:rsid w:val="009A0910"/>
    <w:rsid w:val="009A139B"/>
    <w:rsid w:val="009B0B3C"/>
    <w:rsid w:val="009B12EE"/>
    <w:rsid w:val="009B3A18"/>
    <w:rsid w:val="009B4520"/>
    <w:rsid w:val="009B4ECB"/>
    <w:rsid w:val="009B5558"/>
    <w:rsid w:val="009B6B7D"/>
    <w:rsid w:val="009C0FF9"/>
    <w:rsid w:val="009C1554"/>
    <w:rsid w:val="009C7A82"/>
    <w:rsid w:val="009D4D3A"/>
    <w:rsid w:val="009D54D4"/>
    <w:rsid w:val="009D6250"/>
    <w:rsid w:val="009D6B6A"/>
    <w:rsid w:val="009E4068"/>
    <w:rsid w:val="009E5A23"/>
    <w:rsid w:val="009E6631"/>
    <w:rsid w:val="009E7DFB"/>
    <w:rsid w:val="009F1424"/>
    <w:rsid w:val="009F3981"/>
    <w:rsid w:val="009F46D2"/>
    <w:rsid w:val="009F565D"/>
    <w:rsid w:val="009F7515"/>
    <w:rsid w:val="00A03721"/>
    <w:rsid w:val="00A0494E"/>
    <w:rsid w:val="00A11577"/>
    <w:rsid w:val="00A12221"/>
    <w:rsid w:val="00A127D0"/>
    <w:rsid w:val="00A17955"/>
    <w:rsid w:val="00A17BCE"/>
    <w:rsid w:val="00A20B35"/>
    <w:rsid w:val="00A22504"/>
    <w:rsid w:val="00A22A32"/>
    <w:rsid w:val="00A27C57"/>
    <w:rsid w:val="00A35EFD"/>
    <w:rsid w:val="00A3686D"/>
    <w:rsid w:val="00A43236"/>
    <w:rsid w:val="00A4607D"/>
    <w:rsid w:val="00A46E35"/>
    <w:rsid w:val="00A52547"/>
    <w:rsid w:val="00A52856"/>
    <w:rsid w:val="00A60FAE"/>
    <w:rsid w:val="00A64DD3"/>
    <w:rsid w:val="00A656E9"/>
    <w:rsid w:val="00A65C0A"/>
    <w:rsid w:val="00A67585"/>
    <w:rsid w:val="00A70A7C"/>
    <w:rsid w:val="00A74E1C"/>
    <w:rsid w:val="00A74EA1"/>
    <w:rsid w:val="00A80632"/>
    <w:rsid w:val="00A8180A"/>
    <w:rsid w:val="00A819B6"/>
    <w:rsid w:val="00A829B4"/>
    <w:rsid w:val="00A83684"/>
    <w:rsid w:val="00A85749"/>
    <w:rsid w:val="00A90CB3"/>
    <w:rsid w:val="00A92077"/>
    <w:rsid w:val="00A93BF2"/>
    <w:rsid w:val="00AA2182"/>
    <w:rsid w:val="00AA3067"/>
    <w:rsid w:val="00AA410E"/>
    <w:rsid w:val="00AA4B8D"/>
    <w:rsid w:val="00AB14AF"/>
    <w:rsid w:val="00AB42FE"/>
    <w:rsid w:val="00AB5B9D"/>
    <w:rsid w:val="00AB7CA0"/>
    <w:rsid w:val="00AC244D"/>
    <w:rsid w:val="00AC3BE4"/>
    <w:rsid w:val="00AC5A36"/>
    <w:rsid w:val="00AC75AE"/>
    <w:rsid w:val="00AC79A4"/>
    <w:rsid w:val="00AD0FFA"/>
    <w:rsid w:val="00AD2694"/>
    <w:rsid w:val="00AD32F0"/>
    <w:rsid w:val="00AD3574"/>
    <w:rsid w:val="00AD3CEC"/>
    <w:rsid w:val="00AD3FEA"/>
    <w:rsid w:val="00AD42DD"/>
    <w:rsid w:val="00AD449B"/>
    <w:rsid w:val="00AD4A36"/>
    <w:rsid w:val="00AE594C"/>
    <w:rsid w:val="00AE5E69"/>
    <w:rsid w:val="00AE6145"/>
    <w:rsid w:val="00AF1A7A"/>
    <w:rsid w:val="00AF1DCF"/>
    <w:rsid w:val="00AF7B80"/>
    <w:rsid w:val="00AF7F18"/>
    <w:rsid w:val="00B00C25"/>
    <w:rsid w:val="00B013A1"/>
    <w:rsid w:val="00B018D0"/>
    <w:rsid w:val="00B04FC2"/>
    <w:rsid w:val="00B05D1A"/>
    <w:rsid w:val="00B0612B"/>
    <w:rsid w:val="00B10007"/>
    <w:rsid w:val="00B11D4A"/>
    <w:rsid w:val="00B152F7"/>
    <w:rsid w:val="00B172A1"/>
    <w:rsid w:val="00B2381B"/>
    <w:rsid w:val="00B272C0"/>
    <w:rsid w:val="00B31311"/>
    <w:rsid w:val="00B327F4"/>
    <w:rsid w:val="00B36FFF"/>
    <w:rsid w:val="00B40A54"/>
    <w:rsid w:val="00B42E01"/>
    <w:rsid w:val="00B42E0E"/>
    <w:rsid w:val="00B45690"/>
    <w:rsid w:val="00B54186"/>
    <w:rsid w:val="00B56E22"/>
    <w:rsid w:val="00B63FC8"/>
    <w:rsid w:val="00B64331"/>
    <w:rsid w:val="00B64E8B"/>
    <w:rsid w:val="00B65F43"/>
    <w:rsid w:val="00B70645"/>
    <w:rsid w:val="00B70F99"/>
    <w:rsid w:val="00B734FC"/>
    <w:rsid w:val="00B73685"/>
    <w:rsid w:val="00B75304"/>
    <w:rsid w:val="00B758D8"/>
    <w:rsid w:val="00B75C6B"/>
    <w:rsid w:val="00B75FF1"/>
    <w:rsid w:val="00B76241"/>
    <w:rsid w:val="00B8174A"/>
    <w:rsid w:val="00B9403A"/>
    <w:rsid w:val="00BA084F"/>
    <w:rsid w:val="00BA1EDB"/>
    <w:rsid w:val="00BA40D9"/>
    <w:rsid w:val="00BA5193"/>
    <w:rsid w:val="00BA5445"/>
    <w:rsid w:val="00BA632A"/>
    <w:rsid w:val="00BB0A2E"/>
    <w:rsid w:val="00BB1489"/>
    <w:rsid w:val="00BB370C"/>
    <w:rsid w:val="00BB559E"/>
    <w:rsid w:val="00BC1FA0"/>
    <w:rsid w:val="00BC789B"/>
    <w:rsid w:val="00BD0CC0"/>
    <w:rsid w:val="00BD2A39"/>
    <w:rsid w:val="00BD47AD"/>
    <w:rsid w:val="00BD4BC1"/>
    <w:rsid w:val="00BD7E0B"/>
    <w:rsid w:val="00BE0412"/>
    <w:rsid w:val="00BE45B7"/>
    <w:rsid w:val="00BE5B70"/>
    <w:rsid w:val="00BE71E2"/>
    <w:rsid w:val="00BF086B"/>
    <w:rsid w:val="00BF138F"/>
    <w:rsid w:val="00BF29CE"/>
    <w:rsid w:val="00C0022D"/>
    <w:rsid w:val="00C02391"/>
    <w:rsid w:val="00C14A92"/>
    <w:rsid w:val="00C1508F"/>
    <w:rsid w:val="00C22A6B"/>
    <w:rsid w:val="00C23870"/>
    <w:rsid w:val="00C23D41"/>
    <w:rsid w:val="00C24072"/>
    <w:rsid w:val="00C25041"/>
    <w:rsid w:val="00C25F20"/>
    <w:rsid w:val="00C31DD2"/>
    <w:rsid w:val="00C31F4C"/>
    <w:rsid w:val="00C32611"/>
    <w:rsid w:val="00C33BBC"/>
    <w:rsid w:val="00C343E9"/>
    <w:rsid w:val="00C42D36"/>
    <w:rsid w:val="00C44CFB"/>
    <w:rsid w:val="00C53A1A"/>
    <w:rsid w:val="00C53E6F"/>
    <w:rsid w:val="00C61177"/>
    <w:rsid w:val="00C66352"/>
    <w:rsid w:val="00C669BE"/>
    <w:rsid w:val="00C7027A"/>
    <w:rsid w:val="00C7272A"/>
    <w:rsid w:val="00C76944"/>
    <w:rsid w:val="00C80728"/>
    <w:rsid w:val="00C80E39"/>
    <w:rsid w:val="00C81D7E"/>
    <w:rsid w:val="00C82FA6"/>
    <w:rsid w:val="00C8692F"/>
    <w:rsid w:val="00C86F4D"/>
    <w:rsid w:val="00C9243D"/>
    <w:rsid w:val="00C932D4"/>
    <w:rsid w:val="00C96AF8"/>
    <w:rsid w:val="00CA3E88"/>
    <w:rsid w:val="00CA5A8A"/>
    <w:rsid w:val="00CA754B"/>
    <w:rsid w:val="00CB0838"/>
    <w:rsid w:val="00CC127B"/>
    <w:rsid w:val="00CC170D"/>
    <w:rsid w:val="00CC1A1E"/>
    <w:rsid w:val="00CC1E5A"/>
    <w:rsid w:val="00CC5AFE"/>
    <w:rsid w:val="00CC7BC5"/>
    <w:rsid w:val="00CD229F"/>
    <w:rsid w:val="00CD2EFB"/>
    <w:rsid w:val="00CD4AB3"/>
    <w:rsid w:val="00CD4D6E"/>
    <w:rsid w:val="00CD5637"/>
    <w:rsid w:val="00CD7CE5"/>
    <w:rsid w:val="00CE4C91"/>
    <w:rsid w:val="00CE7C9B"/>
    <w:rsid w:val="00CF21D9"/>
    <w:rsid w:val="00CF2D3E"/>
    <w:rsid w:val="00CF4DB3"/>
    <w:rsid w:val="00D00833"/>
    <w:rsid w:val="00D06B00"/>
    <w:rsid w:val="00D155BF"/>
    <w:rsid w:val="00D162F5"/>
    <w:rsid w:val="00D21CF2"/>
    <w:rsid w:val="00D25605"/>
    <w:rsid w:val="00D26D6E"/>
    <w:rsid w:val="00D27DE2"/>
    <w:rsid w:val="00D30AE1"/>
    <w:rsid w:val="00D31190"/>
    <w:rsid w:val="00D31261"/>
    <w:rsid w:val="00D31460"/>
    <w:rsid w:val="00D35035"/>
    <w:rsid w:val="00D36E59"/>
    <w:rsid w:val="00D50EE4"/>
    <w:rsid w:val="00D52075"/>
    <w:rsid w:val="00D52390"/>
    <w:rsid w:val="00D5295F"/>
    <w:rsid w:val="00D52C10"/>
    <w:rsid w:val="00D53581"/>
    <w:rsid w:val="00D6003C"/>
    <w:rsid w:val="00D6058E"/>
    <w:rsid w:val="00D62574"/>
    <w:rsid w:val="00D6358E"/>
    <w:rsid w:val="00D635B1"/>
    <w:rsid w:val="00D64F1E"/>
    <w:rsid w:val="00D65B83"/>
    <w:rsid w:val="00D65F08"/>
    <w:rsid w:val="00D662DF"/>
    <w:rsid w:val="00D750CB"/>
    <w:rsid w:val="00D77244"/>
    <w:rsid w:val="00D808B8"/>
    <w:rsid w:val="00D81FC9"/>
    <w:rsid w:val="00D82003"/>
    <w:rsid w:val="00D8728E"/>
    <w:rsid w:val="00D90CE4"/>
    <w:rsid w:val="00D914A2"/>
    <w:rsid w:val="00D92AA5"/>
    <w:rsid w:val="00D94CBB"/>
    <w:rsid w:val="00D96346"/>
    <w:rsid w:val="00D97747"/>
    <w:rsid w:val="00DA0F79"/>
    <w:rsid w:val="00DA34B6"/>
    <w:rsid w:val="00DA3684"/>
    <w:rsid w:val="00DA44DB"/>
    <w:rsid w:val="00DA682D"/>
    <w:rsid w:val="00DA688E"/>
    <w:rsid w:val="00DA6CBF"/>
    <w:rsid w:val="00DA6F0A"/>
    <w:rsid w:val="00DA7A26"/>
    <w:rsid w:val="00DB342D"/>
    <w:rsid w:val="00DB44CD"/>
    <w:rsid w:val="00DB5EA8"/>
    <w:rsid w:val="00DB7A64"/>
    <w:rsid w:val="00DC2C2E"/>
    <w:rsid w:val="00DC7D7B"/>
    <w:rsid w:val="00DD2E5D"/>
    <w:rsid w:val="00DD72E0"/>
    <w:rsid w:val="00DF5BEE"/>
    <w:rsid w:val="00DF7C16"/>
    <w:rsid w:val="00E004DC"/>
    <w:rsid w:val="00E01FEE"/>
    <w:rsid w:val="00E0535B"/>
    <w:rsid w:val="00E12DA6"/>
    <w:rsid w:val="00E16FF2"/>
    <w:rsid w:val="00E20894"/>
    <w:rsid w:val="00E21C72"/>
    <w:rsid w:val="00E26B1E"/>
    <w:rsid w:val="00E30553"/>
    <w:rsid w:val="00E320E9"/>
    <w:rsid w:val="00E3265E"/>
    <w:rsid w:val="00E32999"/>
    <w:rsid w:val="00E34545"/>
    <w:rsid w:val="00E35D5E"/>
    <w:rsid w:val="00E36991"/>
    <w:rsid w:val="00E36A24"/>
    <w:rsid w:val="00E40741"/>
    <w:rsid w:val="00E4104E"/>
    <w:rsid w:val="00E41A3A"/>
    <w:rsid w:val="00E41E5B"/>
    <w:rsid w:val="00E42CD5"/>
    <w:rsid w:val="00E453CD"/>
    <w:rsid w:val="00E46433"/>
    <w:rsid w:val="00E5031D"/>
    <w:rsid w:val="00E506FD"/>
    <w:rsid w:val="00E50FA5"/>
    <w:rsid w:val="00E537FA"/>
    <w:rsid w:val="00E5413A"/>
    <w:rsid w:val="00E5554E"/>
    <w:rsid w:val="00E55716"/>
    <w:rsid w:val="00E562D8"/>
    <w:rsid w:val="00E601BF"/>
    <w:rsid w:val="00E60B81"/>
    <w:rsid w:val="00E61D05"/>
    <w:rsid w:val="00E63F7F"/>
    <w:rsid w:val="00E67D65"/>
    <w:rsid w:val="00E70597"/>
    <w:rsid w:val="00E71124"/>
    <w:rsid w:val="00E76206"/>
    <w:rsid w:val="00E76B4A"/>
    <w:rsid w:val="00E8280F"/>
    <w:rsid w:val="00E84094"/>
    <w:rsid w:val="00E846B4"/>
    <w:rsid w:val="00E863F2"/>
    <w:rsid w:val="00E90E0C"/>
    <w:rsid w:val="00E91394"/>
    <w:rsid w:val="00E95D4A"/>
    <w:rsid w:val="00EA03D2"/>
    <w:rsid w:val="00EA129E"/>
    <w:rsid w:val="00EB2A26"/>
    <w:rsid w:val="00EB35CA"/>
    <w:rsid w:val="00EC0FC1"/>
    <w:rsid w:val="00EC120C"/>
    <w:rsid w:val="00ED3118"/>
    <w:rsid w:val="00EE2662"/>
    <w:rsid w:val="00EE37BC"/>
    <w:rsid w:val="00EE4EA6"/>
    <w:rsid w:val="00EE5027"/>
    <w:rsid w:val="00EE53D6"/>
    <w:rsid w:val="00EE53FA"/>
    <w:rsid w:val="00EE5E2B"/>
    <w:rsid w:val="00EE767F"/>
    <w:rsid w:val="00EF01EB"/>
    <w:rsid w:val="00EF06C2"/>
    <w:rsid w:val="00EF4440"/>
    <w:rsid w:val="00EF4AC4"/>
    <w:rsid w:val="00EF7B47"/>
    <w:rsid w:val="00F013F6"/>
    <w:rsid w:val="00F0152D"/>
    <w:rsid w:val="00F045A4"/>
    <w:rsid w:val="00F048FD"/>
    <w:rsid w:val="00F15EDF"/>
    <w:rsid w:val="00F20E50"/>
    <w:rsid w:val="00F22322"/>
    <w:rsid w:val="00F22F3D"/>
    <w:rsid w:val="00F23D96"/>
    <w:rsid w:val="00F23F2D"/>
    <w:rsid w:val="00F24455"/>
    <w:rsid w:val="00F25884"/>
    <w:rsid w:val="00F27989"/>
    <w:rsid w:val="00F27CD1"/>
    <w:rsid w:val="00F30C7C"/>
    <w:rsid w:val="00F34D39"/>
    <w:rsid w:val="00F40332"/>
    <w:rsid w:val="00F40C65"/>
    <w:rsid w:val="00F41B88"/>
    <w:rsid w:val="00F467D8"/>
    <w:rsid w:val="00F5131C"/>
    <w:rsid w:val="00F51872"/>
    <w:rsid w:val="00F518D1"/>
    <w:rsid w:val="00F52A16"/>
    <w:rsid w:val="00F52B41"/>
    <w:rsid w:val="00F5630A"/>
    <w:rsid w:val="00F642BA"/>
    <w:rsid w:val="00F646A4"/>
    <w:rsid w:val="00F6575E"/>
    <w:rsid w:val="00F71E40"/>
    <w:rsid w:val="00F72D06"/>
    <w:rsid w:val="00F7419A"/>
    <w:rsid w:val="00F75637"/>
    <w:rsid w:val="00F7592C"/>
    <w:rsid w:val="00F75C82"/>
    <w:rsid w:val="00F80D15"/>
    <w:rsid w:val="00F8700C"/>
    <w:rsid w:val="00F9018F"/>
    <w:rsid w:val="00F90FC0"/>
    <w:rsid w:val="00F9142C"/>
    <w:rsid w:val="00F95F9A"/>
    <w:rsid w:val="00FA12B6"/>
    <w:rsid w:val="00FA15CF"/>
    <w:rsid w:val="00FA3B93"/>
    <w:rsid w:val="00FA504B"/>
    <w:rsid w:val="00FA55FC"/>
    <w:rsid w:val="00FA561F"/>
    <w:rsid w:val="00FB0640"/>
    <w:rsid w:val="00FB076A"/>
    <w:rsid w:val="00FB1F2E"/>
    <w:rsid w:val="00FB2061"/>
    <w:rsid w:val="00FB3E73"/>
    <w:rsid w:val="00FB449E"/>
    <w:rsid w:val="00FB5390"/>
    <w:rsid w:val="00FB6C38"/>
    <w:rsid w:val="00FC0500"/>
    <w:rsid w:val="00FC6076"/>
    <w:rsid w:val="00FC6569"/>
    <w:rsid w:val="00FC7341"/>
    <w:rsid w:val="00FD01AD"/>
    <w:rsid w:val="00FD4FF4"/>
    <w:rsid w:val="00FE133A"/>
    <w:rsid w:val="00FE394C"/>
    <w:rsid w:val="00FE5906"/>
    <w:rsid w:val="00FF7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E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47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A60FAE"/>
    <w:pPr>
      <w:keepNext/>
      <w:spacing w:before="600" w:line="240" w:lineRule="atLeast"/>
      <w:jc w:val="righ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D12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D12E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70">
    <w:name w:val="Заголовок 7 Знак"/>
    <w:basedOn w:val="a0"/>
    <w:link w:val="7"/>
    <w:rsid w:val="00A60FAE"/>
    <w:rPr>
      <w:rFonts w:ascii="Times New Roman" w:eastAsia="Times New Roman" w:hAnsi="Times New Roman" w:cs="Times New Roman"/>
      <w:sz w:val="28"/>
      <w:szCs w:val="20"/>
      <w:lang w:eastAsia="ru-RU"/>
    </w:rPr>
  </w:style>
  <w:style w:type="paragraph" w:styleId="a3">
    <w:name w:val="List Paragraph"/>
    <w:basedOn w:val="a"/>
    <w:uiPriority w:val="34"/>
    <w:qFormat/>
    <w:rsid w:val="00F642BA"/>
    <w:pPr>
      <w:ind w:left="720"/>
      <w:contextualSpacing/>
    </w:pPr>
  </w:style>
  <w:style w:type="paragraph" w:customStyle="1" w:styleId="ConsPlusNormal">
    <w:name w:val="ConsPlusNormal"/>
    <w:rsid w:val="005B66A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5931CA"/>
    <w:rPr>
      <w:rFonts w:ascii="Tahoma" w:hAnsi="Tahoma" w:cs="Tahoma"/>
      <w:sz w:val="16"/>
      <w:szCs w:val="16"/>
    </w:rPr>
  </w:style>
  <w:style w:type="character" w:customStyle="1" w:styleId="a5">
    <w:name w:val="Текст выноски Знак"/>
    <w:basedOn w:val="a0"/>
    <w:link w:val="a4"/>
    <w:uiPriority w:val="99"/>
    <w:semiHidden/>
    <w:rsid w:val="005931C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347CA8"/>
    <w:rPr>
      <w:rFonts w:asciiTheme="majorHAnsi" w:eastAsiaTheme="majorEastAsia" w:hAnsiTheme="majorHAnsi" w:cstheme="majorBidi"/>
      <w:b/>
      <w:bCs/>
      <w:color w:val="4F81BD" w:themeColor="accent1"/>
      <w:sz w:val="26"/>
      <w:szCs w:val="26"/>
      <w:lang w:eastAsia="ru-RU"/>
    </w:rPr>
  </w:style>
  <w:style w:type="paragraph" w:styleId="a6">
    <w:name w:val="Title"/>
    <w:basedOn w:val="a"/>
    <w:link w:val="a7"/>
    <w:qFormat/>
    <w:rsid w:val="00347CA8"/>
    <w:pPr>
      <w:jc w:val="center"/>
    </w:pPr>
    <w:rPr>
      <w:sz w:val="28"/>
      <w:szCs w:val="28"/>
    </w:rPr>
  </w:style>
  <w:style w:type="character" w:customStyle="1" w:styleId="a7">
    <w:name w:val="Название Знак"/>
    <w:basedOn w:val="a0"/>
    <w:link w:val="a6"/>
    <w:rsid w:val="00347CA8"/>
    <w:rPr>
      <w:rFonts w:ascii="Times New Roman" w:eastAsia="Times New Roman" w:hAnsi="Times New Roman" w:cs="Times New Roman"/>
      <w:sz w:val="28"/>
      <w:szCs w:val="28"/>
      <w:lang w:eastAsia="ru-RU"/>
    </w:rPr>
  </w:style>
  <w:style w:type="paragraph" w:styleId="a8">
    <w:name w:val="Body Text"/>
    <w:basedOn w:val="a"/>
    <w:link w:val="a9"/>
    <w:rsid w:val="00347CA8"/>
    <w:pPr>
      <w:ind w:right="4495"/>
      <w:jc w:val="both"/>
    </w:pPr>
    <w:rPr>
      <w:sz w:val="28"/>
      <w:szCs w:val="28"/>
    </w:rPr>
  </w:style>
  <w:style w:type="character" w:customStyle="1" w:styleId="a9">
    <w:name w:val="Основной текст Знак"/>
    <w:basedOn w:val="a0"/>
    <w:link w:val="a8"/>
    <w:rsid w:val="00347CA8"/>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9B6B7D"/>
    <w:pPr>
      <w:tabs>
        <w:tab w:val="center" w:pos="4677"/>
        <w:tab w:val="right" w:pos="9355"/>
      </w:tabs>
    </w:pPr>
  </w:style>
  <w:style w:type="character" w:customStyle="1" w:styleId="ab">
    <w:name w:val="Верхний колонтитул Знак"/>
    <w:basedOn w:val="a0"/>
    <w:link w:val="aa"/>
    <w:uiPriority w:val="99"/>
    <w:rsid w:val="009B6B7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9B6B7D"/>
    <w:pPr>
      <w:tabs>
        <w:tab w:val="center" w:pos="4677"/>
        <w:tab w:val="right" w:pos="9355"/>
      </w:tabs>
    </w:pPr>
  </w:style>
  <w:style w:type="character" w:customStyle="1" w:styleId="ad">
    <w:name w:val="Нижний колонтитул Знак"/>
    <w:basedOn w:val="a0"/>
    <w:link w:val="ac"/>
    <w:uiPriority w:val="99"/>
    <w:semiHidden/>
    <w:rsid w:val="009B6B7D"/>
    <w:rPr>
      <w:rFonts w:ascii="Times New Roman" w:eastAsia="Times New Roman" w:hAnsi="Times New Roman" w:cs="Times New Roman"/>
      <w:sz w:val="24"/>
      <w:szCs w:val="24"/>
      <w:lang w:eastAsia="ru-RU"/>
    </w:rPr>
  </w:style>
  <w:style w:type="character" w:styleId="ae">
    <w:name w:val="Strong"/>
    <w:qFormat/>
    <w:rsid w:val="00962D01"/>
    <w:rPr>
      <w:b/>
      <w:bCs/>
    </w:rPr>
  </w:style>
</w:styles>
</file>

<file path=word/webSettings.xml><?xml version="1.0" encoding="utf-8"?>
<w:webSettings xmlns:r="http://schemas.openxmlformats.org/officeDocument/2006/relationships" xmlns:w="http://schemas.openxmlformats.org/wordprocessingml/2006/main">
  <w:divs>
    <w:div w:id="664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7367</_dlc_DocId>
    <_dlc_DocIdUrl xmlns="746016b1-ecc9-410e-95eb-a13f7eb3881b">
      <Url>http://port.admnsk.ru/sites/main/sovet/_layouts/DocIdRedir.aspx?ID=6KDV5W64NSFS-385-17367</Url>
      <Description>6KDV5W64NSFS-385-173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525FA-0AAA-4048-A321-4A8E203AD1CE}"/>
</file>

<file path=customXml/itemProps2.xml><?xml version="1.0" encoding="utf-8"?>
<ds:datastoreItem xmlns:ds="http://schemas.openxmlformats.org/officeDocument/2006/customXml" ds:itemID="{A38ECA24-D557-4D8C-A853-C756DBCD55E3}"/>
</file>

<file path=customXml/itemProps3.xml><?xml version="1.0" encoding="utf-8"?>
<ds:datastoreItem xmlns:ds="http://schemas.openxmlformats.org/officeDocument/2006/customXml" ds:itemID="{1649CE4B-5AFC-427A-ABD3-03FCC5A1430B}"/>
</file>

<file path=customXml/itemProps4.xml><?xml version="1.0" encoding="utf-8"?>
<ds:datastoreItem xmlns:ds="http://schemas.openxmlformats.org/officeDocument/2006/customXml" ds:itemID="{1A2C1B09-F10F-4003-BBC6-12B57D21CC40}"/>
</file>

<file path=customXml/itemProps5.xml><?xml version="1.0" encoding="utf-8"?>
<ds:datastoreItem xmlns:ds="http://schemas.openxmlformats.org/officeDocument/2006/customXml" ds:itemID="{EB28677D-088C-402E-A6CE-88E31205F43A}"/>
</file>

<file path=docProps/app.xml><?xml version="1.0" encoding="utf-8"?>
<Properties xmlns="http://schemas.openxmlformats.org/officeDocument/2006/extended-properties" xmlns:vt="http://schemas.openxmlformats.org/officeDocument/2006/docPropsVTypes">
  <Template>Normal</Template>
  <TotalTime>149</TotalTime>
  <Pages>1</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kis</dc:creator>
  <cp:lastModifiedBy>asitnikova</cp:lastModifiedBy>
  <cp:revision>21</cp:revision>
  <cp:lastPrinted>2020-06-09T09:34:00Z</cp:lastPrinted>
  <dcterms:created xsi:type="dcterms:W3CDTF">2020-05-29T09:06:00Z</dcterms:created>
  <dcterms:modified xsi:type="dcterms:W3CDTF">2020-06-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89a2157d-33d7-42c8-9748-61e6738211ad</vt:lpwstr>
  </property>
</Properties>
</file>